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E19ED" w14:textId="29B2D711" w:rsidR="00CB577D" w:rsidRPr="0018007E" w:rsidRDefault="00CB577D" w:rsidP="003343FC">
      <w:pPr>
        <w:pStyle w:val="NOIDUNG01"/>
        <w:tabs>
          <w:tab w:val="left" w:pos="570"/>
        </w:tabs>
        <w:spacing w:beforeLines="40" w:before="96" w:afterLines="40" w:after="96" w:line="312" w:lineRule="auto"/>
        <w:ind w:firstLine="0"/>
        <w:jc w:val="right"/>
        <w:rPr>
          <w:rFonts w:ascii="Times New Roman" w:hAnsi="Times New Roman"/>
          <w:i/>
          <w:sz w:val="28"/>
          <w:szCs w:val="28"/>
          <w:highlight w:val="white"/>
        </w:rPr>
      </w:pPr>
      <w:r w:rsidRPr="0018007E">
        <w:rPr>
          <w:rFonts w:ascii="Times New Roman" w:hAnsi="Times New Roman"/>
          <w:i/>
          <w:sz w:val="28"/>
          <w:szCs w:val="28"/>
          <w:highlight w:val="white"/>
          <w:u w:color="FF0000"/>
        </w:rPr>
        <w:t>Mẫu số</w:t>
      </w:r>
      <w:r w:rsidRPr="0018007E">
        <w:rPr>
          <w:rFonts w:ascii="Times New Roman" w:hAnsi="Times New Roman"/>
          <w:i/>
          <w:sz w:val="28"/>
          <w:szCs w:val="28"/>
          <w:highlight w:val="white"/>
        </w:rPr>
        <w:t xml:space="preserve"> 07/HĐBC-HĐND</w:t>
      </w:r>
    </w:p>
    <w:tbl>
      <w:tblPr>
        <w:tblW w:w="4944" w:type="pct"/>
        <w:tblInd w:w="108" w:type="dxa"/>
        <w:tblLook w:val="01E0" w:firstRow="1" w:lastRow="1" w:firstColumn="1" w:lastColumn="1" w:noHBand="0" w:noVBand="0"/>
      </w:tblPr>
      <w:tblGrid>
        <w:gridCol w:w="2496"/>
        <w:gridCol w:w="6968"/>
      </w:tblGrid>
      <w:tr w:rsidR="00CB577D" w:rsidRPr="003B5232" w14:paraId="07505F12" w14:textId="77777777" w:rsidTr="00FD72E3">
        <w:trPr>
          <w:trHeight w:val="2380"/>
        </w:trPr>
        <w:tc>
          <w:tcPr>
            <w:tcW w:w="1262" w:type="pct"/>
          </w:tcPr>
          <w:p w14:paraId="6DB56A78" w14:textId="77777777" w:rsidR="00CB577D" w:rsidRPr="00331003" w:rsidRDefault="00CB577D" w:rsidP="00D774DD">
            <w:pPr>
              <w:tabs>
                <w:tab w:val="left" w:leader="dot" w:pos="8805"/>
              </w:tabs>
              <w:spacing w:before="120"/>
              <w:jc w:val="center"/>
              <w:rPr>
                <w:iCs/>
                <w:color w:val="000000"/>
                <w:spacing w:val="-4"/>
                <w:sz w:val="28"/>
                <w:szCs w:val="28"/>
                <w:highlight w:val="white"/>
              </w:rPr>
            </w:pPr>
          </w:p>
          <w:p w14:paraId="0D717AC0" w14:textId="77777777" w:rsidR="00CB577D" w:rsidRDefault="007C7DE8" w:rsidP="00FD72E3">
            <w:pPr>
              <w:tabs>
                <w:tab w:val="left" w:leader="dot" w:pos="8805"/>
              </w:tabs>
              <w:spacing w:before="120"/>
              <w:jc w:val="center"/>
              <w:rPr>
                <w:iCs/>
                <w:color w:val="000000"/>
                <w:spacing w:val="-4"/>
                <w:sz w:val="28"/>
                <w:szCs w:val="28"/>
                <w:highlight w:val="white"/>
              </w:rPr>
            </w:pPr>
            <w:r>
              <w:rPr>
                <w:iCs/>
                <w:noProof/>
                <w:color w:val="000000"/>
                <w:spacing w:val="-4"/>
                <w:sz w:val="28"/>
                <w:szCs w:val="28"/>
              </w:rPr>
              <w:drawing>
                <wp:inline distT="0" distB="0" distL="0" distR="0" wp14:anchorId="5A32DD57" wp14:editId="0E9AD6FD">
                  <wp:extent cx="1440000" cy="2214000"/>
                  <wp:effectExtent l="0" t="0" r="8255" b="0"/>
                  <wp:docPr id="1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221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0864F7" w14:textId="135A6215" w:rsidR="00FD72E3" w:rsidRPr="00FD72E3" w:rsidRDefault="00FD72E3" w:rsidP="00FD72E3">
            <w:pPr>
              <w:tabs>
                <w:tab w:val="left" w:leader="dot" w:pos="8805"/>
              </w:tabs>
              <w:spacing w:before="120"/>
              <w:jc w:val="center"/>
              <w:rPr>
                <w:iCs/>
                <w:color w:val="000000"/>
                <w:spacing w:val="-4"/>
                <w:sz w:val="28"/>
                <w:szCs w:val="28"/>
                <w:highlight w:val="white"/>
              </w:rPr>
            </w:pPr>
          </w:p>
        </w:tc>
        <w:tc>
          <w:tcPr>
            <w:tcW w:w="3738" w:type="pct"/>
          </w:tcPr>
          <w:p w14:paraId="79164798" w14:textId="77777777" w:rsidR="00CB577D" w:rsidRPr="00331003" w:rsidRDefault="00CB577D" w:rsidP="00D774DD">
            <w:pPr>
              <w:pStyle w:val="Heading2"/>
              <w:spacing w:before="120" w:line="240" w:lineRule="auto"/>
              <w:rPr>
                <w:rFonts w:ascii="Times New Roman" w:hAnsi="Times New Roman"/>
                <w:bCs/>
                <w:color w:val="000000"/>
                <w:highlight w:val="white"/>
              </w:rPr>
            </w:pPr>
          </w:p>
          <w:p w14:paraId="66C599B0" w14:textId="1594153A" w:rsidR="00CB577D" w:rsidRPr="00BF2060" w:rsidRDefault="00CB577D" w:rsidP="00D774DD">
            <w:pPr>
              <w:pStyle w:val="mucco13"/>
              <w:spacing w:line="240" w:lineRule="auto"/>
              <w:rPr>
                <w:rFonts w:ascii="Times New Roman" w:hAnsi="Times New Roman"/>
                <w:color w:val="EE0000"/>
                <w:sz w:val="32"/>
                <w:szCs w:val="32"/>
                <w:highlight w:val="white"/>
              </w:rPr>
            </w:pPr>
            <w:r w:rsidRPr="00BF2060">
              <w:rPr>
                <w:rFonts w:ascii="Times New Roman" w:hAnsi="Times New Roman"/>
                <w:color w:val="EE0000"/>
                <w:sz w:val="32"/>
                <w:szCs w:val="32"/>
                <w:highlight w:val="white"/>
              </w:rPr>
              <w:t>TIỂU SỬ TÓM TẮT</w:t>
            </w:r>
            <w:r w:rsidRPr="00BF2060">
              <w:rPr>
                <w:rFonts w:ascii="Times New Roman" w:hAnsi="Times New Roman"/>
                <w:color w:val="EE0000"/>
                <w:sz w:val="32"/>
                <w:szCs w:val="32"/>
                <w:highlight w:val="white"/>
              </w:rPr>
              <w:br/>
              <w:t xml:space="preserve">CỦA NGƯỜI ỨNG CỬ ĐẠI BIỂU </w:t>
            </w:r>
            <w:r w:rsidRPr="00BF2060">
              <w:rPr>
                <w:rFonts w:ascii="Times New Roman" w:hAnsi="Times New Roman"/>
                <w:color w:val="EE0000"/>
                <w:sz w:val="32"/>
                <w:szCs w:val="32"/>
                <w:highlight w:val="white"/>
              </w:rPr>
              <w:br/>
              <w:t>HỘI ĐỒNG NHÂN DÂN</w:t>
            </w:r>
            <w:r w:rsidR="009B304F" w:rsidRPr="00BF2060">
              <w:rPr>
                <w:rFonts w:ascii="Times New Roman" w:hAnsi="Times New Roman"/>
                <w:color w:val="EE0000"/>
                <w:sz w:val="32"/>
                <w:szCs w:val="32"/>
                <w:highlight w:val="white"/>
              </w:rPr>
              <w:t xml:space="preserve"> XÃ CẨM GIÀNG</w:t>
            </w:r>
            <w:r w:rsidRPr="00BF2060">
              <w:rPr>
                <w:rFonts w:ascii="Times New Roman" w:hAnsi="Times New Roman"/>
                <w:b w:val="0"/>
                <w:color w:val="EE0000"/>
                <w:sz w:val="32"/>
                <w:szCs w:val="32"/>
                <w:highlight w:val="white"/>
              </w:rPr>
              <w:t xml:space="preserve"> </w:t>
            </w:r>
            <w:r w:rsidRPr="00BF2060">
              <w:rPr>
                <w:rFonts w:ascii="Times New Roman" w:hAnsi="Times New Roman"/>
                <w:color w:val="EE0000"/>
                <w:sz w:val="32"/>
                <w:szCs w:val="32"/>
                <w:highlight w:val="white"/>
              </w:rPr>
              <w:br/>
              <w:t>NHIỆM KỲ 2026-2031</w:t>
            </w:r>
          </w:p>
          <w:p w14:paraId="45A5DE5D" w14:textId="77777777" w:rsidR="00CB577D" w:rsidRPr="00331003" w:rsidRDefault="00CB577D" w:rsidP="00D774DD">
            <w:pPr>
              <w:spacing w:before="120"/>
              <w:jc w:val="center"/>
              <w:rPr>
                <w:color w:val="000000"/>
                <w:sz w:val="28"/>
                <w:szCs w:val="28"/>
                <w:highlight w:val="white"/>
              </w:rPr>
            </w:pPr>
          </w:p>
        </w:tc>
      </w:tr>
    </w:tbl>
    <w:p w14:paraId="315BDB61" w14:textId="1BB6BD82" w:rsidR="00CB577D" w:rsidRPr="00331003" w:rsidRDefault="00CB577D" w:rsidP="006D2E39">
      <w:pPr>
        <w:widowControl w:val="0"/>
        <w:tabs>
          <w:tab w:val="left" w:leader="dot" w:pos="8505"/>
        </w:tabs>
        <w:spacing w:before="60" w:after="60"/>
        <w:rPr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color w:val="000000"/>
          <w:spacing w:val="-4"/>
          <w:sz w:val="28"/>
          <w:szCs w:val="28"/>
          <w:highlight w:val="white"/>
          <w:lang w:val="pt-BR"/>
        </w:rPr>
        <w:t xml:space="preserve">1. Họ và tên thường dùng: </w:t>
      </w:r>
      <w:r w:rsidR="009866ED">
        <w:rPr>
          <w:color w:val="000000"/>
          <w:sz w:val="28"/>
          <w:szCs w:val="28"/>
        </w:rPr>
        <w:t>TRIỆU VĂN KHOA</w:t>
      </w:r>
    </w:p>
    <w:p w14:paraId="2BFBE7AA" w14:textId="6CA71AF0" w:rsidR="00CB577D" w:rsidRPr="00331003" w:rsidRDefault="00CB577D" w:rsidP="006D2E39">
      <w:pPr>
        <w:widowControl w:val="0"/>
        <w:tabs>
          <w:tab w:val="left" w:leader="dot" w:pos="8505"/>
        </w:tabs>
        <w:spacing w:before="60" w:after="60"/>
        <w:rPr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color w:val="000000"/>
          <w:spacing w:val="-4"/>
          <w:sz w:val="28"/>
          <w:szCs w:val="28"/>
          <w:highlight w:val="white"/>
          <w:lang w:val="pt-BR"/>
        </w:rPr>
        <w:t xml:space="preserve">2. Họ và tên khai sinh: </w:t>
      </w:r>
      <w:r w:rsidR="009866ED">
        <w:rPr>
          <w:color w:val="000000"/>
          <w:sz w:val="28"/>
          <w:szCs w:val="28"/>
        </w:rPr>
        <w:t>TRIỆU VĂN KHOA</w:t>
      </w:r>
    </w:p>
    <w:p w14:paraId="79F32CE9" w14:textId="28BCE7CD" w:rsidR="00CB577D" w:rsidRPr="00331003" w:rsidRDefault="00CB577D" w:rsidP="006D2E39">
      <w:pPr>
        <w:widowControl w:val="0"/>
        <w:tabs>
          <w:tab w:val="left" w:leader="dot" w:pos="8505"/>
        </w:tabs>
        <w:spacing w:before="60" w:after="60"/>
        <w:rPr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color w:val="000000"/>
          <w:spacing w:val="-4"/>
          <w:sz w:val="28"/>
          <w:szCs w:val="28"/>
          <w:highlight w:val="white"/>
          <w:lang w:val="pt-BR"/>
        </w:rPr>
        <w:t xml:space="preserve">    Các bí danh/tên gọi khác (nếu có):</w:t>
      </w:r>
      <w:r w:rsidR="00D0215A">
        <w:rPr>
          <w:color w:val="000000"/>
          <w:spacing w:val="-4"/>
          <w:sz w:val="28"/>
          <w:szCs w:val="28"/>
          <w:highlight w:val="white"/>
          <w:lang w:val="pt-BR"/>
        </w:rPr>
        <w:t xml:space="preserve"> Không có</w:t>
      </w:r>
    </w:p>
    <w:p w14:paraId="010EE3C7" w14:textId="404759ED" w:rsidR="00CB577D" w:rsidRPr="00331003" w:rsidRDefault="00CB577D" w:rsidP="006D2E39">
      <w:pPr>
        <w:widowControl w:val="0"/>
        <w:tabs>
          <w:tab w:val="left" w:leader="dot" w:pos="8505"/>
        </w:tabs>
        <w:spacing w:before="60" w:after="60"/>
        <w:rPr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color w:val="000000"/>
          <w:spacing w:val="-4"/>
          <w:sz w:val="28"/>
          <w:szCs w:val="28"/>
          <w:highlight w:val="white"/>
          <w:lang w:val="pt-BR"/>
        </w:rPr>
        <w:t>3. Ngày, tháng, năm sinh:</w:t>
      </w:r>
      <w:r w:rsidR="00D0215A">
        <w:rPr>
          <w:color w:val="000000"/>
          <w:spacing w:val="-4"/>
          <w:sz w:val="28"/>
          <w:szCs w:val="28"/>
          <w:highlight w:val="white"/>
          <w:lang w:val="pt-BR"/>
        </w:rPr>
        <w:t xml:space="preserve"> </w:t>
      </w:r>
      <w:r w:rsidR="009866ED">
        <w:rPr>
          <w:color w:val="000000"/>
          <w:spacing w:val="-4"/>
          <w:sz w:val="28"/>
          <w:szCs w:val="28"/>
          <w:highlight w:val="white"/>
        </w:rPr>
        <w:t>25/4/1959</w:t>
      </w:r>
      <w:r w:rsidR="0003540F" w:rsidRPr="00331003">
        <w:rPr>
          <w:color w:val="000000"/>
          <w:spacing w:val="-4"/>
          <w:sz w:val="28"/>
          <w:szCs w:val="28"/>
          <w:highlight w:val="white"/>
        </w:rPr>
        <w:t xml:space="preserve">  </w:t>
      </w:r>
      <w:r w:rsidR="0003540F">
        <w:rPr>
          <w:color w:val="000000"/>
          <w:spacing w:val="-4"/>
          <w:sz w:val="28"/>
          <w:szCs w:val="28"/>
        </w:rPr>
        <w:t xml:space="preserve">     </w:t>
      </w:r>
      <w:r w:rsidRPr="00331003">
        <w:rPr>
          <w:color w:val="000000"/>
          <w:spacing w:val="-4"/>
          <w:sz w:val="28"/>
          <w:szCs w:val="28"/>
          <w:highlight w:val="white"/>
          <w:lang w:val="pt-BR"/>
        </w:rPr>
        <w:t>4. Giới tính:</w:t>
      </w:r>
      <w:r w:rsidR="00D0215A">
        <w:rPr>
          <w:color w:val="000000"/>
          <w:spacing w:val="-4"/>
          <w:sz w:val="28"/>
          <w:szCs w:val="28"/>
          <w:highlight w:val="white"/>
          <w:lang w:val="pt-BR"/>
        </w:rPr>
        <w:t xml:space="preserve"> Nam</w:t>
      </w:r>
    </w:p>
    <w:p w14:paraId="334509F5" w14:textId="581C7939" w:rsidR="00CB577D" w:rsidRPr="00331003" w:rsidRDefault="00CB577D" w:rsidP="006D2E39">
      <w:pPr>
        <w:widowControl w:val="0"/>
        <w:tabs>
          <w:tab w:val="left" w:leader="dot" w:pos="8505"/>
        </w:tabs>
        <w:spacing w:before="60" w:after="60"/>
        <w:rPr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color w:val="000000"/>
          <w:spacing w:val="-4"/>
          <w:sz w:val="28"/>
          <w:szCs w:val="28"/>
          <w:highlight w:val="white"/>
          <w:lang w:val="pt-BR"/>
        </w:rPr>
        <w:t xml:space="preserve">5. Quốc tịch: </w:t>
      </w:r>
      <w:r w:rsidR="009B304F" w:rsidRPr="00691C4D">
        <w:rPr>
          <w:sz w:val="28"/>
          <w:szCs w:val="28"/>
          <w:highlight w:val="white"/>
        </w:rPr>
        <w:t>Chỉ có 01 quốc tịch là quốc tịch Việt Nam và không trong thời gian thực hiện thủ tục xin gia nhập quốc tịch quốc gia khác</w:t>
      </w:r>
    </w:p>
    <w:p w14:paraId="7A9BCC7A" w14:textId="40E4D373" w:rsidR="00CB577D" w:rsidRPr="00331003" w:rsidRDefault="00CB577D" w:rsidP="006D2E39">
      <w:pPr>
        <w:widowControl w:val="0"/>
        <w:tabs>
          <w:tab w:val="left" w:leader="dot" w:pos="8505"/>
        </w:tabs>
        <w:spacing w:before="60" w:after="60"/>
        <w:rPr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color w:val="000000"/>
          <w:spacing w:val="-4"/>
          <w:sz w:val="28"/>
          <w:szCs w:val="28"/>
          <w:highlight w:val="white"/>
          <w:lang w:val="pt-BR"/>
        </w:rPr>
        <w:t xml:space="preserve">6. Nơi đăng ký khai sinh: </w:t>
      </w:r>
      <w:r w:rsidR="009866ED" w:rsidRPr="00CA76AA">
        <w:rPr>
          <w:sz w:val="28"/>
          <w:szCs w:val="28"/>
          <w:highlight w:val="white"/>
        </w:rPr>
        <w:t>Xã Nguyên Phúc, huyện Bạch Thông, tỉnh Bắc Kạn</w:t>
      </w:r>
    </w:p>
    <w:p w14:paraId="46004CCF" w14:textId="03965AB1" w:rsidR="00CB577D" w:rsidRPr="00331003" w:rsidRDefault="00CB577D" w:rsidP="006D2E39">
      <w:pPr>
        <w:widowControl w:val="0"/>
        <w:tabs>
          <w:tab w:val="left" w:leader="dot" w:pos="8505"/>
        </w:tabs>
        <w:spacing w:before="60" w:after="60"/>
        <w:rPr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color w:val="000000"/>
          <w:spacing w:val="-4"/>
          <w:sz w:val="28"/>
          <w:szCs w:val="28"/>
          <w:highlight w:val="white"/>
          <w:lang w:val="pt-BR"/>
        </w:rPr>
        <w:t xml:space="preserve">7. Quê quán: </w:t>
      </w:r>
      <w:r w:rsidR="009866ED" w:rsidRPr="00CA76AA">
        <w:rPr>
          <w:sz w:val="28"/>
          <w:szCs w:val="28"/>
          <w:highlight w:val="white"/>
        </w:rPr>
        <w:t>Thôn Nà Cà Nguyên Phúc, xã Cẩm Giàng, tỉnh Thái Nguyên</w:t>
      </w:r>
    </w:p>
    <w:p w14:paraId="148F7366" w14:textId="40429B47" w:rsidR="00CB577D" w:rsidRPr="00331003" w:rsidRDefault="00CB577D" w:rsidP="006D2E39">
      <w:pPr>
        <w:widowControl w:val="0"/>
        <w:tabs>
          <w:tab w:val="left" w:leader="dot" w:pos="8505"/>
        </w:tabs>
        <w:spacing w:before="60" w:after="60"/>
        <w:jc w:val="both"/>
        <w:rPr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color w:val="000000"/>
          <w:spacing w:val="-4"/>
          <w:sz w:val="28"/>
          <w:szCs w:val="28"/>
          <w:highlight w:val="white"/>
          <w:lang w:val="pt-BR"/>
        </w:rPr>
        <w:t xml:space="preserve">8. Nơi đăng ký thường trú: </w:t>
      </w:r>
      <w:r w:rsidR="009866ED" w:rsidRPr="00CA76AA">
        <w:rPr>
          <w:sz w:val="28"/>
          <w:szCs w:val="28"/>
          <w:highlight w:val="white"/>
        </w:rPr>
        <w:t>Thôn Nà Cà Nguyên Phúc, xã Cẩm Giàng, tỉnh Thái Nguyên</w:t>
      </w:r>
    </w:p>
    <w:p w14:paraId="5E4ACD7F" w14:textId="30B4EF7B" w:rsidR="00CB577D" w:rsidRPr="00331003" w:rsidRDefault="00CB577D" w:rsidP="006D2E39">
      <w:pPr>
        <w:widowControl w:val="0"/>
        <w:tabs>
          <w:tab w:val="left" w:leader="dot" w:pos="8505"/>
        </w:tabs>
        <w:spacing w:before="60" w:after="60"/>
        <w:rPr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color w:val="000000"/>
          <w:spacing w:val="-4"/>
          <w:sz w:val="28"/>
          <w:szCs w:val="28"/>
          <w:highlight w:val="white"/>
          <w:lang w:val="pt-BR"/>
        </w:rPr>
        <w:t xml:space="preserve">    Nơi ở hiện nay: </w:t>
      </w:r>
      <w:r w:rsidR="00D0215A">
        <w:rPr>
          <w:color w:val="000000"/>
          <w:spacing w:val="-4"/>
          <w:sz w:val="28"/>
          <w:szCs w:val="28"/>
          <w:highlight w:val="white"/>
          <w:lang w:val="pt-BR"/>
        </w:rPr>
        <w:t>Như trên</w:t>
      </w:r>
    </w:p>
    <w:p w14:paraId="76BA58E0" w14:textId="153B5F27" w:rsidR="00CB577D" w:rsidRPr="00331003" w:rsidRDefault="00CB577D" w:rsidP="006D2E39">
      <w:pPr>
        <w:widowControl w:val="0"/>
        <w:tabs>
          <w:tab w:val="left" w:leader="dot" w:pos="8505"/>
        </w:tabs>
        <w:spacing w:before="60" w:after="60"/>
        <w:rPr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color w:val="000000"/>
          <w:spacing w:val="-4"/>
          <w:sz w:val="28"/>
          <w:szCs w:val="28"/>
          <w:highlight w:val="white"/>
          <w:lang w:val="pt-BR"/>
        </w:rPr>
        <w:t xml:space="preserve">9. </w:t>
      </w:r>
      <w:r w:rsidRPr="00331003">
        <w:rPr>
          <w:color w:val="000000"/>
          <w:spacing w:val="-4"/>
          <w:sz w:val="28"/>
          <w:szCs w:val="28"/>
          <w:highlight w:val="white"/>
        </w:rPr>
        <w:t>Số</w:t>
      </w:r>
      <w:r>
        <w:rPr>
          <w:color w:val="000000"/>
          <w:spacing w:val="-4"/>
          <w:sz w:val="28"/>
          <w:szCs w:val="28"/>
          <w:highlight w:val="white"/>
        </w:rPr>
        <w:t xml:space="preserve"> Căn cước</w:t>
      </w:r>
      <w:r w:rsidRPr="00CD1B46">
        <w:rPr>
          <w:color w:val="000000"/>
          <w:spacing w:val="-4"/>
          <w:sz w:val="28"/>
          <w:szCs w:val="28"/>
          <w:highlight w:val="white"/>
          <w:lang w:val="pt-BR"/>
        </w:rPr>
        <w:t xml:space="preserve">: </w:t>
      </w:r>
      <w:r w:rsidR="009866ED" w:rsidRPr="00CA76AA">
        <w:rPr>
          <w:sz w:val="28"/>
          <w:szCs w:val="28"/>
          <w:highlight w:val="white"/>
        </w:rPr>
        <w:t>006</w:t>
      </w:r>
      <w:r w:rsidR="00BF2060">
        <w:rPr>
          <w:sz w:val="28"/>
          <w:szCs w:val="28"/>
          <w:highlight w:val="white"/>
        </w:rPr>
        <w:t>******</w:t>
      </w:r>
      <w:r w:rsidR="009866ED" w:rsidRPr="00CA76AA">
        <w:rPr>
          <w:sz w:val="28"/>
          <w:szCs w:val="28"/>
          <w:highlight w:val="white"/>
        </w:rPr>
        <w:t>312</w:t>
      </w:r>
    </w:p>
    <w:p w14:paraId="5622F860" w14:textId="3977F030" w:rsidR="00CB577D" w:rsidRPr="00331003" w:rsidRDefault="00CB577D" w:rsidP="006D2E39">
      <w:pPr>
        <w:widowControl w:val="0"/>
        <w:tabs>
          <w:tab w:val="left" w:leader="dot" w:pos="8505"/>
        </w:tabs>
        <w:spacing w:before="60" w:after="60"/>
        <w:rPr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color w:val="000000"/>
          <w:spacing w:val="-4"/>
          <w:sz w:val="28"/>
          <w:szCs w:val="28"/>
          <w:highlight w:val="white"/>
          <w:lang w:val="pt-BR"/>
        </w:rPr>
        <w:t xml:space="preserve">10. Dân tộc: </w:t>
      </w:r>
      <w:r w:rsidR="009866ED">
        <w:rPr>
          <w:color w:val="000000"/>
          <w:spacing w:val="-4"/>
          <w:sz w:val="28"/>
          <w:szCs w:val="28"/>
          <w:highlight w:val="white"/>
          <w:lang w:val="pt-BR"/>
        </w:rPr>
        <w:t>Tày</w:t>
      </w:r>
      <w:r w:rsidR="00CD6131">
        <w:rPr>
          <w:color w:val="000000"/>
          <w:spacing w:val="-4"/>
          <w:sz w:val="28"/>
          <w:szCs w:val="28"/>
          <w:highlight w:val="white"/>
          <w:lang w:val="pt-BR"/>
        </w:rPr>
        <w:t xml:space="preserve">      </w:t>
      </w:r>
      <w:r w:rsidRPr="00331003">
        <w:rPr>
          <w:color w:val="000000"/>
          <w:spacing w:val="-4"/>
          <w:sz w:val="28"/>
          <w:szCs w:val="28"/>
          <w:highlight w:val="white"/>
          <w:lang w:val="pt-BR"/>
        </w:rPr>
        <w:t xml:space="preserve">11. Tôn giáo: </w:t>
      </w:r>
      <w:r w:rsidR="00CD6131">
        <w:rPr>
          <w:color w:val="000000"/>
          <w:spacing w:val="-4"/>
          <w:sz w:val="28"/>
          <w:szCs w:val="28"/>
          <w:highlight w:val="white"/>
          <w:lang w:val="pt-BR"/>
        </w:rPr>
        <w:t>Không</w:t>
      </w:r>
    </w:p>
    <w:p w14:paraId="47334557" w14:textId="77777777" w:rsidR="00775EDB" w:rsidRDefault="00CB577D" w:rsidP="00775EDB">
      <w:pPr>
        <w:widowControl w:val="0"/>
        <w:tabs>
          <w:tab w:val="left" w:leader="dot" w:pos="8505"/>
        </w:tabs>
        <w:spacing w:before="60" w:after="60"/>
        <w:rPr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color w:val="000000"/>
          <w:spacing w:val="-4"/>
          <w:sz w:val="28"/>
          <w:szCs w:val="28"/>
          <w:highlight w:val="white"/>
          <w:lang w:val="pt-BR"/>
        </w:rPr>
        <w:t xml:space="preserve">12. Trình độ: </w:t>
      </w:r>
    </w:p>
    <w:p w14:paraId="00A2BB90" w14:textId="08A7CD16" w:rsidR="00775EDB" w:rsidRPr="00CC5BB6" w:rsidRDefault="00CB577D" w:rsidP="00775EDB">
      <w:pPr>
        <w:widowControl w:val="0"/>
        <w:tabs>
          <w:tab w:val="left" w:leader="dot" w:pos="8505"/>
        </w:tabs>
        <w:spacing w:before="60" w:after="60"/>
        <w:ind w:firstLine="284"/>
        <w:rPr>
          <w:spacing w:val="-4"/>
          <w:sz w:val="28"/>
          <w:szCs w:val="28"/>
          <w:highlight w:val="white"/>
          <w:lang w:val="pt-BR"/>
        </w:rPr>
      </w:pPr>
      <w:r w:rsidRPr="00331003">
        <w:rPr>
          <w:color w:val="000000"/>
          <w:spacing w:val="-4"/>
          <w:sz w:val="28"/>
          <w:szCs w:val="28"/>
          <w:highlight w:val="white"/>
          <w:lang w:val="pt-BR"/>
        </w:rPr>
        <w:t xml:space="preserve">- </w:t>
      </w:r>
      <w:r w:rsidRPr="00CC5BB6">
        <w:rPr>
          <w:spacing w:val="-4"/>
          <w:sz w:val="28"/>
          <w:szCs w:val="28"/>
          <w:highlight w:val="white"/>
          <w:lang w:val="pt-BR"/>
        </w:rPr>
        <w:t xml:space="preserve">Giáo dục phổ thông: </w:t>
      </w:r>
      <w:r w:rsidR="009866ED" w:rsidRPr="00CC5BB6">
        <w:rPr>
          <w:sz w:val="28"/>
          <w:szCs w:val="28"/>
          <w:highlight w:val="white"/>
        </w:rPr>
        <w:t>12</w:t>
      </w:r>
      <w:r w:rsidR="009866ED" w:rsidRPr="00CC5BB6">
        <w:rPr>
          <w:spacing w:val="-4"/>
          <w:sz w:val="28"/>
          <w:szCs w:val="28"/>
          <w:highlight w:val="white"/>
        </w:rPr>
        <w:t>/12</w:t>
      </w:r>
      <w:r w:rsidR="006A2A4F" w:rsidRPr="00CC5BB6">
        <w:rPr>
          <w:spacing w:val="-4"/>
          <w:sz w:val="28"/>
          <w:szCs w:val="28"/>
          <w:highlight w:val="white"/>
        </w:rPr>
        <w:t xml:space="preserve"> </w:t>
      </w:r>
      <w:r w:rsidR="0089475F" w:rsidRPr="00CC5BB6">
        <w:rPr>
          <w:spacing w:val="-4"/>
          <w:sz w:val="28"/>
          <w:szCs w:val="28"/>
          <w:highlight w:val="white"/>
        </w:rPr>
        <w:t>phổ thông</w:t>
      </w:r>
    </w:p>
    <w:p w14:paraId="37075611" w14:textId="77777777" w:rsidR="00775EDB" w:rsidRPr="00CC5BB6" w:rsidRDefault="0003540F" w:rsidP="00775EDB">
      <w:pPr>
        <w:widowControl w:val="0"/>
        <w:tabs>
          <w:tab w:val="left" w:leader="dot" w:pos="8505"/>
        </w:tabs>
        <w:spacing w:before="60" w:after="60"/>
        <w:ind w:firstLine="284"/>
        <w:rPr>
          <w:spacing w:val="-4"/>
          <w:sz w:val="28"/>
          <w:szCs w:val="28"/>
          <w:lang w:val="pt-BR"/>
        </w:rPr>
      </w:pPr>
      <w:r w:rsidRPr="00CC5BB6">
        <w:rPr>
          <w:spacing w:val="-4"/>
          <w:sz w:val="28"/>
          <w:szCs w:val="28"/>
          <w:highlight w:val="white"/>
        </w:rPr>
        <w:t>- Chuyên môn, nghiệp vụ:</w:t>
      </w:r>
      <w:r w:rsidR="006A2A4F" w:rsidRPr="00CC5BB6">
        <w:rPr>
          <w:spacing w:val="-4"/>
          <w:sz w:val="28"/>
          <w:szCs w:val="28"/>
          <w:highlight w:val="white"/>
        </w:rPr>
        <w:t xml:space="preserve"> </w:t>
      </w:r>
      <w:r w:rsidR="00775EDB" w:rsidRPr="00CC5BB6">
        <w:rPr>
          <w:spacing w:val="-4"/>
          <w:sz w:val="28"/>
          <w:szCs w:val="28"/>
          <w:highlight w:val="white"/>
        </w:rPr>
        <w:t>Trung cấp, Chính trị - Hành chính</w:t>
      </w:r>
    </w:p>
    <w:p w14:paraId="0D08DFCE" w14:textId="2F7DAB82" w:rsidR="0003540F" w:rsidRPr="00CC5BB6" w:rsidRDefault="0003540F" w:rsidP="00775EDB">
      <w:pPr>
        <w:widowControl w:val="0"/>
        <w:tabs>
          <w:tab w:val="left" w:leader="dot" w:pos="8505"/>
        </w:tabs>
        <w:spacing w:before="60" w:after="60"/>
        <w:ind w:firstLine="284"/>
        <w:rPr>
          <w:spacing w:val="-4"/>
          <w:sz w:val="28"/>
          <w:szCs w:val="28"/>
          <w:highlight w:val="white"/>
          <w:lang w:val="pt-BR"/>
        </w:rPr>
      </w:pPr>
      <w:r w:rsidRPr="00CC5BB6">
        <w:rPr>
          <w:sz w:val="28"/>
          <w:szCs w:val="28"/>
        </w:rPr>
        <w:t>- Học vị: ……………………….. Học hàm: ............................</w:t>
      </w:r>
      <w:r w:rsidRPr="00CC5BB6">
        <w:rPr>
          <w:sz w:val="28"/>
          <w:szCs w:val="28"/>
        </w:rPr>
        <w:tab/>
      </w:r>
    </w:p>
    <w:p w14:paraId="287EA37A" w14:textId="67BB4E63" w:rsidR="0003540F" w:rsidRPr="00CC5BB6" w:rsidRDefault="0003540F" w:rsidP="006D2E39">
      <w:pPr>
        <w:widowControl w:val="0"/>
        <w:tabs>
          <w:tab w:val="left" w:leader="dot" w:pos="8505"/>
        </w:tabs>
        <w:spacing w:before="60" w:after="60"/>
        <w:ind w:firstLine="284"/>
        <w:rPr>
          <w:sz w:val="28"/>
          <w:szCs w:val="28"/>
        </w:rPr>
      </w:pPr>
      <w:r w:rsidRPr="00CC5BB6">
        <w:rPr>
          <w:sz w:val="28"/>
          <w:szCs w:val="28"/>
        </w:rPr>
        <w:t xml:space="preserve">- Lý luận chính trị: </w:t>
      </w:r>
      <w:r w:rsidR="006A2A4F" w:rsidRPr="00CC5BB6">
        <w:rPr>
          <w:sz w:val="28"/>
          <w:szCs w:val="28"/>
        </w:rPr>
        <w:t>Trung cấp</w:t>
      </w:r>
    </w:p>
    <w:p w14:paraId="1D52374B" w14:textId="264C43DF" w:rsidR="0003540F" w:rsidRPr="00CC5BB6" w:rsidRDefault="0003540F" w:rsidP="006D2E39">
      <w:pPr>
        <w:widowControl w:val="0"/>
        <w:tabs>
          <w:tab w:val="left" w:leader="dot" w:pos="8505"/>
        </w:tabs>
        <w:spacing w:before="60" w:after="60"/>
        <w:ind w:firstLine="284"/>
        <w:rPr>
          <w:sz w:val="28"/>
          <w:szCs w:val="28"/>
        </w:rPr>
      </w:pPr>
      <w:r w:rsidRPr="00CC5BB6">
        <w:rPr>
          <w:sz w:val="28"/>
          <w:szCs w:val="28"/>
        </w:rPr>
        <w:t xml:space="preserve">- Ngoại ngữ: </w:t>
      </w:r>
      <w:r w:rsidR="006A2A4F" w:rsidRPr="00CC5BB6">
        <w:rPr>
          <w:sz w:val="28"/>
          <w:szCs w:val="28"/>
        </w:rPr>
        <w:t>Không; nói được tiếng dân tộc Tày.</w:t>
      </w:r>
    </w:p>
    <w:p w14:paraId="45742D5B" w14:textId="4E245EF3" w:rsidR="00CB577D" w:rsidRPr="00331003" w:rsidRDefault="00CB577D" w:rsidP="006D2E39">
      <w:pPr>
        <w:widowControl w:val="0"/>
        <w:tabs>
          <w:tab w:val="left" w:leader="dot" w:pos="8505"/>
        </w:tabs>
        <w:spacing w:before="60" w:after="60"/>
        <w:rPr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color w:val="000000"/>
          <w:spacing w:val="-4"/>
          <w:sz w:val="28"/>
          <w:szCs w:val="28"/>
          <w:highlight w:val="white"/>
          <w:lang w:val="pt-BR"/>
        </w:rPr>
        <w:t xml:space="preserve">13. Nghề nghiệp hiện nay: </w:t>
      </w:r>
      <w:r w:rsidR="006A2A4F">
        <w:rPr>
          <w:color w:val="000000"/>
          <w:spacing w:val="-4"/>
          <w:sz w:val="28"/>
          <w:szCs w:val="28"/>
          <w:highlight w:val="white"/>
        </w:rPr>
        <w:t>Cán bộ hưu trí</w:t>
      </w:r>
    </w:p>
    <w:p w14:paraId="14FCD8AC" w14:textId="7D15E449" w:rsidR="00CB577D" w:rsidRPr="00331003" w:rsidRDefault="00CB577D" w:rsidP="006D2E39">
      <w:pPr>
        <w:widowControl w:val="0"/>
        <w:tabs>
          <w:tab w:val="left" w:leader="dot" w:pos="8505"/>
        </w:tabs>
        <w:spacing w:before="60" w:after="60"/>
        <w:jc w:val="both"/>
        <w:rPr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color w:val="000000"/>
          <w:spacing w:val="-4"/>
          <w:sz w:val="28"/>
          <w:szCs w:val="28"/>
          <w:highlight w:val="white"/>
          <w:lang w:val="pt-BR"/>
        </w:rPr>
        <w:t xml:space="preserve">14. Chức vụ trong cơ quan, tổ chức, đơn vị đang công tác: </w:t>
      </w:r>
      <w:r w:rsidR="006A2A4F" w:rsidRPr="00730C88">
        <w:rPr>
          <w:color w:val="000000"/>
          <w:spacing w:val="-4"/>
          <w:sz w:val="28"/>
          <w:szCs w:val="28"/>
          <w:highlight w:val="white"/>
          <w:lang w:val="en-AU"/>
        </w:rPr>
        <w:t>Chủ tịch Hội người cao tuổi xã</w:t>
      </w:r>
    </w:p>
    <w:p w14:paraId="43110571" w14:textId="1DDBC4A3" w:rsidR="00CB577D" w:rsidRPr="00331003" w:rsidRDefault="00CB577D" w:rsidP="006D2E39">
      <w:pPr>
        <w:widowControl w:val="0"/>
        <w:tabs>
          <w:tab w:val="left" w:leader="dot" w:pos="8505"/>
        </w:tabs>
        <w:spacing w:before="60" w:after="60"/>
        <w:rPr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color w:val="000000"/>
          <w:spacing w:val="-4"/>
          <w:sz w:val="28"/>
          <w:szCs w:val="28"/>
          <w:highlight w:val="white"/>
          <w:lang w:val="pt-BR"/>
        </w:rPr>
        <w:t xml:space="preserve">15. Nơi công tác: </w:t>
      </w:r>
      <w:r w:rsidR="006A2A4F">
        <w:rPr>
          <w:color w:val="000000"/>
          <w:spacing w:val="-4"/>
          <w:sz w:val="28"/>
          <w:szCs w:val="28"/>
          <w:highlight w:val="white"/>
          <w:lang w:val="en-AU"/>
        </w:rPr>
        <w:t>xã Cẩm Giàng</w:t>
      </w:r>
      <w:r w:rsidR="006A2A4F">
        <w:rPr>
          <w:color w:val="000000"/>
          <w:spacing w:val="-4"/>
          <w:sz w:val="28"/>
          <w:szCs w:val="28"/>
          <w:highlight w:val="white"/>
        </w:rPr>
        <w:t>, tỉnh Thái Nguyên</w:t>
      </w:r>
    </w:p>
    <w:p w14:paraId="7F0A9A69" w14:textId="67641201" w:rsidR="00CB577D" w:rsidRPr="00331003" w:rsidRDefault="00CB577D" w:rsidP="006D2E39">
      <w:pPr>
        <w:widowControl w:val="0"/>
        <w:tabs>
          <w:tab w:val="left" w:leader="dot" w:pos="8505"/>
        </w:tabs>
        <w:spacing w:before="60" w:after="60"/>
        <w:rPr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color w:val="000000"/>
          <w:spacing w:val="-4"/>
          <w:sz w:val="28"/>
          <w:szCs w:val="28"/>
          <w:highlight w:val="white"/>
          <w:lang w:val="pt-BR"/>
        </w:rPr>
        <w:t xml:space="preserve">16. Ngày vào Đảng: </w:t>
      </w:r>
      <w:r w:rsidR="006A2A4F" w:rsidRPr="006A2A4F">
        <w:rPr>
          <w:color w:val="000000"/>
          <w:spacing w:val="-4"/>
          <w:sz w:val="28"/>
          <w:szCs w:val="28"/>
          <w:highlight w:val="white"/>
          <w:lang w:val="pt-BR"/>
        </w:rPr>
        <w:t>20/12/1996</w:t>
      </w:r>
    </w:p>
    <w:p w14:paraId="54D2B098" w14:textId="0F85EDBA" w:rsidR="00CB577D" w:rsidRPr="00331003" w:rsidRDefault="00CB577D" w:rsidP="006D2E39">
      <w:pPr>
        <w:widowControl w:val="0"/>
        <w:tabs>
          <w:tab w:val="left" w:leader="dot" w:pos="8505"/>
        </w:tabs>
        <w:spacing w:before="60" w:after="60"/>
        <w:rPr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color w:val="000000"/>
          <w:spacing w:val="-4"/>
          <w:sz w:val="28"/>
          <w:szCs w:val="28"/>
          <w:highlight w:val="white"/>
          <w:lang w:val="pt-BR"/>
        </w:rPr>
        <w:t xml:space="preserve">  - Ngày chính thức:</w:t>
      </w:r>
      <w:r w:rsidR="0096533D">
        <w:rPr>
          <w:color w:val="000000"/>
          <w:spacing w:val="-4"/>
          <w:sz w:val="28"/>
          <w:szCs w:val="28"/>
          <w:highlight w:val="white"/>
          <w:lang w:val="pt-BR"/>
        </w:rPr>
        <w:t xml:space="preserve"> </w:t>
      </w:r>
      <w:r w:rsidR="006A2A4F" w:rsidRPr="006A2A4F">
        <w:rPr>
          <w:color w:val="000000"/>
          <w:spacing w:val="-4"/>
          <w:sz w:val="28"/>
          <w:szCs w:val="28"/>
          <w:highlight w:val="white"/>
          <w:lang w:val="pt-BR"/>
        </w:rPr>
        <w:t xml:space="preserve">20/12/1997; Số thẻ đảng viên: </w:t>
      </w:r>
      <w:r w:rsidR="00BB4390" w:rsidRPr="00CA76AA">
        <w:rPr>
          <w:sz w:val="28"/>
          <w:szCs w:val="28"/>
          <w:highlight w:val="white"/>
        </w:rPr>
        <w:t>006</w:t>
      </w:r>
      <w:r w:rsidR="00BB4390">
        <w:rPr>
          <w:sz w:val="28"/>
          <w:szCs w:val="28"/>
          <w:highlight w:val="white"/>
        </w:rPr>
        <w:t>******</w:t>
      </w:r>
      <w:r w:rsidR="00BB4390" w:rsidRPr="00CA76AA">
        <w:rPr>
          <w:sz w:val="28"/>
          <w:szCs w:val="28"/>
          <w:highlight w:val="white"/>
        </w:rPr>
        <w:t>312</w:t>
      </w:r>
    </w:p>
    <w:p w14:paraId="31CD9A33" w14:textId="2E9CA0F4" w:rsidR="00CB577D" w:rsidRPr="00331003" w:rsidRDefault="00CB577D" w:rsidP="006D2E39">
      <w:pPr>
        <w:widowControl w:val="0"/>
        <w:tabs>
          <w:tab w:val="left" w:leader="dot" w:pos="8505"/>
        </w:tabs>
        <w:spacing w:before="60" w:after="60"/>
        <w:rPr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color w:val="000000"/>
          <w:spacing w:val="-4"/>
          <w:sz w:val="28"/>
          <w:szCs w:val="28"/>
          <w:highlight w:val="white"/>
          <w:lang w:val="pt-BR"/>
        </w:rPr>
        <w:lastRenderedPageBreak/>
        <w:t xml:space="preserve">  - Chức vụ trong Đảng: </w:t>
      </w:r>
      <w:r w:rsidR="006A2A4F">
        <w:rPr>
          <w:color w:val="000000"/>
          <w:spacing w:val="-4"/>
          <w:sz w:val="28"/>
          <w:szCs w:val="28"/>
          <w:highlight w:val="white"/>
          <w:lang w:val="en-AU"/>
        </w:rPr>
        <w:t>Không</w:t>
      </w:r>
    </w:p>
    <w:p w14:paraId="37A16E58" w14:textId="77777777" w:rsidR="00CB577D" w:rsidRPr="00331003" w:rsidRDefault="00CB577D" w:rsidP="006D2E39">
      <w:pPr>
        <w:widowControl w:val="0"/>
        <w:tabs>
          <w:tab w:val="left" w:leader="dot" w:pos="8505"/>
        </w:tabs>
        <w:spacing w:before="60" w:after="60"/>
        <w:rPr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color w:val="000000"/>
          <w:spacing w:val="-4"/>
          <w:sz w:val="28"/>
          <w:szCs w:val="28"/>
          <w:highlight w:val="white"/>
          <w:lang w:val="pt-BR"/>
        </w:rPr>
        <w:t xml:space="preserve">  - Ngày ra khỏi Đảng (nếu có)</w:t>
      </w:r>
      <w:r w:rsidRPr="00331003">
        <w:rPr>
          <w:color w:val="000000"/>
          <w:spacing w:val="-4"/>
          <w:sz w:val="28"/>
          <w:szCs w:val="28"/>
          <w:highlight w:val="white"/>
          <w:lang w:val="pt-BR"/>
        </w:rPr>
        <w:tab/>
      </w:r>
    </w:p>
    <w:p w14:paraId="4712FB50" w14:textId="77777777" w:rsidR="00CB577D" w:rsidRPr="00331003" w:rsidRDefault="00CB577D" w:rsidP="006D2E39">
      <w:pPr>
        <w:widowControl w:val="0"/>
        <w:tabs>
          <w:tab w:val="left" w:leader="dot" w:pos="8505"/>
        </w:tabs>
        <w:spacing w:before="60" w:after="60"/>
        <w:rPr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color w:val="000000"/>
          <w:spacing w:val="-4"/>
          <w:sz w:val="28"/>
          <w:szCs w:val="28"/>
          <w:highlight w:val="white"/>
          <w:lang w:val="pt-BR"/>
        </w:rPr>
        <w:t>Lý do ra khỏi Đảng:</w:t>
      </w:r>
      <w:r w:rsidRPr="00331003">
        <w:rPr>
          <w:color w:val="000000"/>
          <w:spacing w:val="-4"/>
          <w:sz w:val="28"/>
          <w:szCs w:val="28"/>
          <w:highlight w:val="white"/>
          <w:lang w:val="pt-BR"/>
        </w:rPr>
        <w:tab/>
      </w:r>
    </w:p>
    <w:p w14:paraId="3E4001A2" w14:textId="7BCFB482" w:rsidR="00CB577D" w:rsidRPr="00331003" w:rsidRDefault="00CB577D" w:rsidP="006D2E39">
      <w:pPr>
        <w:widowControl w:val="0"/>
        <w:tabs>
          <w:tab w:val="left" w:leader="dot" w:pos="8505"/>
        </w:tabs>
        <w:spacing w:before="60" w:after="60"/>
        <w:rPr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color w:val="000000"/>
          <w:spacing w:val="-4"/>
          <w:sz w:val="28"/>
          <w:szCs w:val="28"/>
          <w:highlight w:val="white"/>
          <w:lang w:val="pt-BR"/>
        </w:rPr>
        <w:t xml:space="preserve">17. Tham gia làm thành viên của các tổ chức đoàn thể: </w:t>
      </w:r>
      <w:r w:rsidRPr="00331003">
        <w:rPr>
          <w:color w:val="000000"/>
          <w:spacing w:val="-4"/>
          <w:sz w:val="28"/>
          <w:szCs w:val="28"/>
          <w:highlight w:val="white"/>
          <w:lang w:val="pt-BR"/>
        </w:rPr>
        <w:tab/>
      </w:r>
    </w:p>
    <w:p w14:paraId="388B67F6" w14:textId="4E00A592" w:rsidR="00CB577D" w:rsidRPr="00331003" w:rsidRDefault="00CB577D" w:rsidP="006D2E39">
      <w:pPr>
        <w:widowControl w:val="0"/>
        <w:tabs>
          <w:tab w:val="left" w:leader="dot" w:pos="8505"/>
        </w:tabs>
        <w:spacing w:before="60" w:after="60"/>
        <w:ind w:firstLine="284"/>
        <w:rPr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color w:val="000000"/>
          <w:spacing w:val="-4"/>
          <w:sz w:val="28"/>
          <w:szCs w:val="28"/>
          <w:highlight w:val="white"/>
          <w:lang w:val="pt-BR"/>
        </w:rPr>
        <w:t>- Tên tổ chức đoàn thể:</w:t>
      </w:r>
      <w:r w:rsidR="005717A7">
        <w:rPr>
          <w:color w:val="000000"/>
          <w:spacing w:val="-4"/>
          <w:sz w:val="28"/>
          <w:szCs w:val="28"/>
          <w:highlight w:val="white"/>
          <w:lang w:val="pt-BR"/>
        </w:rPr>
        <w:t xml:space="preserve"> </w:t>
      </w:r>
      <w:r w:rsidR="005717A7" w:rsidRPr="005717A7">
        <w:rPr>
          <w:color w:val="000000"/>
          <w:spacing w:val="-4"/>
          <w:sz w:val="28"/>
          <w:szCs w:val="28"/>
          <w:highlight w:val="white"/>
          <w:lang w:val="pt-BR"/>
        </w:rPr>
        <w:t>Hội cựu chiến binh xã Cẩm Giàng</w:t>
      </w:r>
    </w:p>
    <w:p w14:paraId="5720267A" w14:textId="009D2299" w:rsidR="00CB577D" w:rsidRPr="00331003" w:rsidRDefault="00CB577D" w:rsidP="006D2E39">
      <w:pPr>
        <w:widowControl w:val="0"/>
        <w:tabs>
          <w:tab w:val="left" w:leader="dot" w:pos="8505"/>
        </w:tabs>
        <w:spacing w:before="60" w:after="60"/>
        <w:ind w:firstLine="284"/>
        <w:rPr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color w:val="000000"/>
          <w:spacing w:val="-4"/>
          <w:sz w:val="28"/>
          <w:szCs w:val="28"/>
          <w:highlight w:val="white"/>
          <w:lang w:val="pt-BR"/>
        </w:rPr>
        <w:t>- Chức vụ trong từng tổ chức đoàn thể:</w:t>
      </w:r>
      <w:r w:rsidR="005717A7" w:rsidRPr="005717A7">
        <w:rPr>
          <w:color w:val="000000"/>
          <w:spacing w:val="-4"/>
          <w:sz w:val="28"/>
          <w:szCs w:val="28"/>
          <w:highlight w:val="white"/>
          <w:lang w:val="pt-BR"/>
        </w:rPr>
        <w:t xml:space="preserve"> Không</w:t>
      </w:r>
    </w:p>
    <w:p w14:paraId="0770F58F" w14:textId="7EB15FA5" w:rsidR="00CB577D" w:rsidRPr="00331003" w:rsidRDefault="00CB577D" w:rsidP="006D2E39">
      <w:pPr>
        <w:widowControl w:val="0"/>
        <w:tabs>
          <w:tab w:val="left" w:leader="dot" w:pos="8505"/>
        </w:tabs>
        <w:spacing w:before="60" w:after="60"/>
        <w:rPr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color w:val="000000"/>
          <w:spacing w:val="-4"/>
          <w:sz w:val="28"/>
          <w:szCs w:val="28"/>
          <w:highlight w:val="white"/>
          <w:lang w:val="pt-BR"/>
        </w:rPr>
        <w:t xml:space="preserve">18. Tình trạng sức khỏe: </w:t>
      </w:r>
      <w:r w:rsidR="008563B6">
        <w:rPr>
          <w:color w:val="000000"/>
          <w:spacing w:val="-4"/>
          <w:sz w:val="28"/>
          <w:szCs w:val="28"/>
          <w:highlight w:val="white"/>
          <w:lang w:val="pt-BR"/>
        </w:rPr>
        <w:t>Tốt</w:t>
      </w:r>
    </w:p>
    <w:p w14:paraId="757CB4FC" w14:textId="77777777" w:rsidR="005717A7" w:rsidRPr="005717A7" w:rsidRDefault="00CB577D" w:rsidP="006D2E39">
      <w:pPr>
        <w:widowControl w:val="0"/>
        <w:tabs>
          <w:tab w:val="left" w:leader="dot" w:pos="8505"/>
        </w:tabs>
        <w:spacing w:before="60" w:after="60"/>
        <w:jc w:val="both"/>
        <w:rPr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color w:val="000000"/>
          <w:spacing w:val="-4"/>
          <w:sz w:val="28"/>
          <w:szCs w:val="28"/>
          <w:highlight w:val="white"/>
          <w:lang w:val="pt-BR"/>
        </w:rPr>
        <w:t xml:space="preserve">19. Các hình thức khen thưởng nhà nước đã được trao tặng: </w:t>
      </w:r>
      <w:r w:rsidR="005717A7" w:rsidRPr="005717A7">
        <w:rPr>
          <w:color w:val="000000"/>
          <w:spacing w:val="-4"/>
          <w:sz w:val="28"/>
          <w:szCs w:val="28"/>
          <w:highlight w:val="white"/>
          <w:lang w:val="pt-BR"/>
        </w:rPr>
        <w:t>Huy chương chiến sỹ vẻ vang do Bộ Quốc phòng tặng</w:t>
      </w:r>
    </w:p>
    <w:p w14:paraId="02438301" w14:textId="4C3827E6" w:rsidR="00CB577D" w:rsidRPr="00331003" w:rsidRDefault="00CB577D" w:rsidP="006D2E39">
      <w:pPr>
        <w:widowControl w:val="0"/>
        <w:tabs>
          <w:tab w:val="left" w:leader="dot" w:pos="8505"/>
        </w:tabs>
        <w:spacing w:before="60" w:after="60"/>
        <w:rPr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color w:val="000000"/>
          <w:spacing w:val="-4"/>
          <w:sz w:val="28"/>
          <w:szCs w:val="28"/>
          <w:highlight w:val="white"/>
          <w:lang w:val="pt-BR"/>
        </w:rPr>
        <w:t>20. Các hình thức kỷ luật, xử lý vi phạm đã bị áp dụng (Đảng, chính quyền, đoàn thể):</w:t>
      </w:r>
      <w:r w:rsidR="008563B6">
        <w:rPr>
          <w:color w:val="000000"/>
          <w:spacing w:val="-4"/>
          <w:sz w:val="28"/>
          <w:szCs w:val="28"/>
          <w:highlight w:val="white"/>
          <w:lang w:val="pt-BR"/>
        </w:rPr>
        <w:t xml:space="preserve"> </w:t>
      </w:r>
      <w:r w:rsidR="009E7518" w:rsidRPr="00691C4D">
        <w:rPr>
          <w:sz w:val="28"/>
          <w:szCs w:val="28"/>
          <w:highlight w:val="white"/>
        </w:rPr>
        <w:t>Không bị kỷ luật, không có án tích</w:t>
      </w:r>
    </w:p>
    <w:p w14:paraId="32E9383B" w14:textId="77777777" w:rsidR="00CB577D" w:rsidRPr="00331003" w:rsidRDefault="00CB577D" w:rsidP="006D2E39">
      <w:pPr>
        <w:widowControl w:val="0"/>
        <w:tabs>
          <w:tab w:val="left" w:leader="dot" w:pos="8505"/>
        </w:tabs>
        <w:spacing w:before="60" w:after="60"/>
        <w:rPr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color w:val="000000"/>
          <w:spacing w:val="-4"/>
          <w:sz w:val="28"/>
          <w:szCs w:val="28"/>
          <w:highlight w:val="white"/>
          <w:lang w:val="pt-BR"/>
        </w:rPr>
        <w:t xml:space="preserve">21. Là đại biểu Quốc hội khóa (nếu có): </w:t>
      </w:r>
      <w:r w:rsidRPr="00331003">
        <w:rPr>
          <w:color w:val="000000"/>
          <w:spacing w:val="-4"/>
          <w:sz w:val="28"/>
          <w:szCs w:val="28"/>
          <w:highlight w:val="white"/>
          <w:lang w:val="pt-BR"/>
        </w:rPr>
        <w:tab/>
      </w:r>
    </w:p>
    <w:p w14:paraId="381EEE73" w14:textId="3272D7DA" w:rsidR="00CB577D" w:rsidRPr="00331003" w:rsidRDefault="00CB577D" w:rsidP="006D2E39">
      <w:pPr>
        <w:widowControl w:val="0"/>
        <w:tabs>
          <w:tab w:val="left" w:leader="dot" w:pos="8505"/>
        </w:tabs>
        <w:spacing w:before="60" w:after="60"/>
        <w:rPr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color w:val="000000"/>
          <w:spacing w:val="-4"/>
          <w:sz w:val="28"/>
          <w:szCs w:val="28"/>
          <w:highlight w:val="white"/>
          <w:lang w:val="pt-BR"/>
        </w:rPr>
        <w:t xml:space="preserve">22. </w:t>
      </w:r>
      <w:r w:rsidR="005B3215" w:rsidRPr="00331003">
        <w:rPr>
          <w:color w:val="000000"/>
          <w:spacing w:val="-4"/>
          <w:sz w:val="28"/>
          <w:szCs w:val="28"/>
          <w:highlight w:val="white"/>
          <w:lang w:val="pt-BR"/>
        </w:rPr>
        <w:t xml:space="preserve">Là đại biểu Hội đồng nhân </w:t>
      </w:r>
      <w:r w:rsidR="005B3215" w:rsidRPr="005B3215">
        <w:rPr>
          <w:color w:val="000000"/>
          <w:spacing w:val="-4"/>
          <w:sz w:val="28"/>
          <w:szCs w:val="28"/>
          <w:highlight w:val="white"/>
          <w:lang w:val="pt-BR"/>
        </w:rPr>
        <w:t>dân</w:t>
      </w:r>
      <w:r w:rsidR="005B3215" w:rsidRPr="00331003">
        <w:rPr>
          <w:color w:val="000000"/>
          <w:spacing w:val="-4"/>
          <w:sz w:val="28"/>
          <w:szCs w:val="28"/>
          <w:highlight w:val="white"/>
          <w:lang w:val="pt-BR"/>
        </w:rPr>
        <w:t xml:space="preserve">: </w:t>
      </w:r>
      <w:r w:rsidR="005B3215" w:rsidRPr="005B3215">
        <w:rPr>
          <w:color w:val="000000"/>
          <w:spacing w:val="-4"/>
          <w:sz w:val="28"/>
          <w:szCs w:val="28"/>
          <w:highlight w:val="white"/>
          <w:lang w:val="pt-BR"/>
        </w:rPr>
        <w:t xml:space="preserve">xã Nguyên phúc, huyện Bạch Thông, tỉnh Bắc Kạn. </w:t>
      </w:r>
      <w:r w:rsidR="005B3215">
        <w:rPr>
          <w:color w:val="000000"/>
          <w:spacing w:val="-4"/>
          <w:sz w:val="28"/>
          <w:szCs w:val="28"/>
          <w:highlight w:val="white"/>
          <w:lang w:val="pt-BR"/>
        </w:rPr>
        <w:t>N</w:t>
      </w:r>
      <w:r w:rsidR="005B3215" w:rsidRPr="00331003">
        <w:rPr>
          <w:color w:val="000000"/>
          <w:spacing w:val="-4"/>
          <w:sz w:val="28"/>
          <w:szCs w:val="28"/>
          <w:highlight w:val="white"/>
          <w:lang w:val="pt-BR"/>
        </w:rPr>
        <w:t>hiệm kỳ</w:t>
      </w:r>
      <w:r w:rsidR="005B3215" w:rsidRPr="005B3215">
        <w:rPr>
          <w:color w:val="000000"/>
          <w:spacing w:val="-4"/>
          <w:sz w:val="28"/>
          <w:szCs w:val="28"/>
          <w:highlight w:val="white"/>
          <w:lang w:val="pt-BR"/>
        </w:rPr>
        <w:t xml:space="preserve"> 1999-2004, 2004-2011, 2011-2016</w:t>
      </w:r>
    </w:p>
    <w:p w14:paraId="62CD6DFA" w14:textId="461B7A2F" w:rsidR="00CB577D" w:rsidRPr="00FD72E3" w:rsidRDefault="00FD72E3" w:rsidP="006D2E39">
      <w:pPr>
        <w:pStyle w:val="BodyText"/>
        <w:widowControl w:val="0"/>
        <w:tabs>
          <w:tab w:val="left" w:leader="dot" w:pos="8789"/>
        </w:tabs>
        <w:spacing w:before="60" w:after="60"/>
        <w:jc w:val="center"/>
        <w:rPr>
          <w:rFonts w:ascii="Times New Roman" w:hAnsi="Times New Roman"/>
          <w:b/>
          <w:color w:val="FF0000"/>
          <w:highlight w:val="white"/>
          <w:lang w:val="pt-BR"/>
        </w:rPr>
      </w:pPr>
      <w:r w:rsidRPr="00FD72E3">
        <w:rPr>
          <w:rFonts w:ascii="Times New Roman" w:hAnsi="Times New Roman"/>
          <w:b/>
          <w:color w:val="FF0000"/>
          <w:highlight w:val="white"/>
          <w:lang w:val="pt-BR"/>
        </w:rPr>
        <w:t>23.</w:t>
      </w:r>
      <w:r w:rsidR="00CB577D" w:rsidRPr="00FD72E3">
        <w:rPr>
          <w:rFonts w:ascii="Times New Roman" w:hAnsi="Times New Roman"/>
          <w:b/>
          <w:color w:val="FF0000"/>
          <w:highlight w:val="white"/>
          <w:lang w:val="pt-BR"/>
        </w:rPr>
        <w:t>TÓM TẮT QUÁ TRÌNH CÔNG TÁC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802"/>
        <w:gridCol w:w="6769"/>
      </w:tblGrid>
      <w:tr w:rsidR="00CB577D" w:rsidRPr="00BB4390" w14:paraId="57B32191" w14:textId="77777777" w:rsidTr="00547F8F">
        <w:trPr>
          <w:jc w:val="center"/>
        </w:trPr>
        <w:tc>
          <w:tcPr>
            <w:tcW w:w="1464" w:type="pct"/>
            <w:vAlign w:val="center"/>
          </w:tcPr>
          <w:p w14:paraId="0538DCC0" w14:textId="77777777" w:rsidR="00CB577D" w:rsidRPr="00BB4390" w:rsidRDefault="00CB577D" w:rsidP="006D2E39">
            <w:pPr>
              <w:pStyle w:val="b1"/>
              <w:widowControl w:val="0"/>
              <w:rPr>
                <w:color w:val="000000"/>
                <w:sz w:val="28"/>
                <w:szCs w:val="28"/>
                <w:highlight w:val="white"/>
              </w:rPr>
            </w:pPr>
            <w:r w:rsidRPr="00BB4390">
              <w:rPr>
                <w:color w:val="000000"/>
                <w:sz w:val="28"/>
                <w:szCs w:val="28"/>
                <w:highlight w:val="white"/>
              </w:rPr>
              <w:t>Thời gian</w:t>
            </w:r>
          </w:p>
        </w:tc>
        <w:tc>
          <w:tcPr>
            <w:tcW w:w="3536" w:type="pct"/>
            <w:vAlign w:val="center"/>
          </w:tcPr>
          <w:p w14:paraId="71796260" w14:textId="77777777" w:rsidR="00CB577D" w:rsidRPr="00BB4390" w:rsidRDefault="00CB577D" w:rsidP="006D2E39">
            <w:pPr>
              <w:pStyle w:val="b1"/>
              <w:widowControl w:val="0"/>
              <w:rPr>
                <w:color w:val="000000"/>
                <w:spacing w:val="4"/>
                <w:sz w:val="28"/>
                <w:szCs w:val="28"/>
                <w:highlight w:val="white"/>
              </w:rPr>
            </w:pPr>
            <w:r w:rsidRPr="00BB4390">
              <w:rPr>
                <w:color w:val="000000"/>
                <w:spacing w:val="4"/>
                <w:sz w:val="28"/>
                <w:szCs w:val="28"/>
                <w:highlight w:val="white"/>
              </w:rPr>
              <w:t xml:space="preserve">Công việc, chức danh, chức vụ, nơi công tác </w:t>
            </w:r>
          </w:p>
          <w:p w14:paraId="58BFF8A8" w14:textId="77777777" w:rsidR="00CB577D" w:rsidRPr="00BB4390" w:rsidRDefault="00CB577D" w:rsidP="006D2E39">
            <w:pPr>
              <w:pStyle w:val="b1"/>
              <w:widowControl w:val="0"/>
              <w:rPr>
                <w:color w:val="000000"/>
                <w:sz w:val="28"/>
                <w:szCs w:val="28"/>
                <w:highlight w:val="white"/>
              </w:rPr>
            </w:pPr>
            <w:r w:rsidRPr="00BB4390">
              <w:rPr>
                <w:color w:val="000000"/>
                <w:spacing w:val="4"/>
                <w:sz w:val="28"/>
                <w:szCs w:val="28"/>
                <w:highlight w:val="white"/>
              </w:rPr>
              <w:t>(Chính quyền, Đảng, đoàn thể)</w:t>
            </w:r>
          </w:p>
        </w:tc>
      </w:tr>
      <w:tr w:rsidR="006D2E39" w:rsidRPr="00BB4390" w14:paraId="448A3B41" w14:textId="77777777" w:rsidTr="00547F8F">
        <w:trPr>
          <w:jc w:val="center"/>
        </w:trPr>
        <w:tc>
          <w:tcPr>
            <w:tcW w:w="1464" w:type="pct"/>
            <w:vAlign w:val="center"/>
          </w:tcPr>
          <w:p w14:paraId="44F9A5F4" w14:textId="77777777" w:rsidR="006D2E39" w:rsidRPr="00BB4390" w:rsidRDefault="006D2E39" w:rsidP="006D2E39">
            <w:pPr>
              <w:widowControl w:val="0"/>
              <w:spacing w:before="60" w:after="60"/>
              <w:rPr>
                <w:color w:val="000000"/>
                <w:spacing w:val="-4"/>
                <w:sz w:val="28"/>
                <w:szCs w:val="28"/>
                <w:highlight w:val="white"/>
              </w:rPr>
            </w:pPr>
            <w:r w:rsidRPr="00BB4390">
              <w:rPr>
                <w:color w:val="000000"/>
                <w:spacing w:val="-4"/>
                <w:sz w:val="28"/>
                <w:szCs w:val="28"/>
                <w:highlight w:val="white"/>
              </w:rPr>
              <w:t>Từ tháng 10 năm 1998</w:t>
            </w:r>
          </w:p>
          <w:p w14:paraId="3DE17B2D" w14:textId="38605A22" w:rsidR="006D2E39" w:rsidRPr="00BB4390" w:rsidRDefault="006D2E39" w:rsidP="006D2E39">
            <w:pPr>
              <w:widowControl w:val="0"/>
              <w:spacing w:before="60" w:after="60"/>
              <w:rPr>
                <w:color w:val="000000"/>
                <w:spacing w:val="-4"/>
                <w:sz w:val="28"/>
                <w:szCs w:val="28"/>
                <w:highlight w:val="white"/>
              </w:rPr>
            </w:pPr>
            <w:r w:rsidRPr="00BB4390">
              <w:rPr>
                <w:color w:val="000000"/>
                <w:spacing w:val="-4"/>
                <w:sz w:val="28"/>
                <w:szCs w:val="28"/>
                <w:highlight w:val="white"/>
              </w:rPr>
              <w:t>đến tháng 12 năm 2000</w:t>
            </w:r>
          </w:p>
        </w:tc>
        <w:tc>
          <w:tcPr>
            <w:tcW w:w="3536" w:type="pct"/>
            <w:vAlign w:val="center"/>
          </w:tcPr>
          <w:p w14:paraId="55089007" w14:textId="1B544D43" w:rsidR="006D2E39" w:rsidRPr="00BB4390" w:rsidRDefault="006D2E39" w:rsidP="006D2E39">
            <w:pPr>
              <w:widowControl w:val="0"/>
              <w:tabs>
                <w:tab w:val="left" w:leader="dot" w:pos="6280"/>
              </w:tabs>
              <w:spacing w:before="60" w:after="60"/>
              <w:rPr>
                <w:color w:val="000000"/>
                <w:sz w:val="28"/>
                <w:szCs w:val="28"/>
                <w:highlight w:val="white"/>
              </w:rPr>
            </w:pPr>
            <w:r w:rsidRPr="00BB4390">
              <w:rPr>
                <w:sz w:val="28"/>
                <w:szCs w:val="28"/>
              </w:rPr>
              <w:t>Chức danh, chức vụ: Bí thư Đoàn thanh niên/ Đại biểu Hội đồng nhân dân xã Nguyên Phúc, huyện Bạch Thông, tỉnh Bắc Kạn</w:t>
            </w:r>
            <w:r w:rsidRPr="00BB4390">
              <w:rPr>
                <w:sz w:val="28"/>
                <w:szCs w:val="28"/>
              </w:rPr>
              <w:br/>
              <w:t>Đơn vị công tác: Xã Nguyên Phúc, huyện Bạch Thông tỉnh Bắc Kạn</w:t>
            </w:r>
          </w:p>
        </w:tc>
      </w:tr>
      <w:tr w:rsidR="006D2E39" w:rsidRPr="00BB4390" w14:paraId="7C2AE2B9" w14:textId="77777777" w:rsidTr="00547F8F">
        <w:trPr>
          <w:jc w:val="center"/>
        </w:trPr>
        <w:tc>
          <w:tcPr>
            <w:tcW w:w="1464" w:type="pct"/>
            <w:vAlign w:val="center"/>
          </w:tcPr>
          <w:p w14:paraId="295E567A" w14:textId="77777777" w:rsidR="006D2E39" w:rsidRPr="00BB4390" w:rsidRDefault="006D2E39" w:rsidP="006D2E39">
            <w:pPr>
              <w:widowControl w:val="0"/>
              <w:spacing w:before="60" w:after="60"/>
              <w:rPr>
                <w:color w:val="000000"/>
                <w:spacing w:val="-4"/>
                <w:sz w:val="28"/>
                <w:szCs w:val="28"/>
                <w:highlight w:val="white"/>
              </w:rPr>
            </w:pPr>
            <w:r w:rsidRPr="00BB4390">
              <w:rPr>
                <w:color w:val="000000"/>
                <w:spacing w:val="-4"/>
                <w:sz w:val="28"/>
                <w:szCs w:val="28"/>
                <w:highlight w:val="white"/>
              </w:rPr>
              <w:t>Từ tháng 01 năm 2001</w:t>
            </w:r>
          </w:p>
          <w:p w14:paraId="39097868" w14:textId="23284590" w:rsidR="006D2E39" w:rsidRPr="00BB4390" w:rsidRDefault="006D2E39" w:rsidP="006D2E39">
            <w:pPr>
              <w:widowControl w:val="0"/>
              <w:spacing w:before="60" w:after="60"/>
              <w:rPr>
                <w:color w:val="000000"/>
                <w:spacing w:val="-4"/>
                <w:sz w:val="28"/>
                <w:szCs w:val="28"/>
                <w:highlight w:val="white"/>
              </w:rPr>
            </w:pPr>
            <w:r w:rsidRPr="00BB4390">
              <w:rPr>
                <w:color w:val="000000"/>
                <w:spacing w:val="-4"/>
                <w:sz w:val="28"/>
                <w:szCs w:val="28"/>
                <w:highlight w:val="white"/>
              </w:rPr>
              <w:t>đến tháng 12 năm 2001</w:t>
            </w:r>
          </w:p>
        </w:tc>
        <w:tc>
          <w:tcPr>
            <w:tcW w:w="3536" w:type="pct"/>
            <w:vAlign w:val="center"/>
          </w:tcPr>
          <w:p w14:paraId="3B5D0F90" w14:textId="099AEA5F" w:rsidR="006D2E39" w:rsidRPr="00BB4390" w:rsidRDefault="006D2E39" w:rsidP="006D2E39">
            <w:pPr>
              <w:widowControl w:val="0"/>
              <w:tabs>
                <w:tab w:val="left" w:leader="dot" w:pos="6280"/>
              </w:tabs>
              <w:spacing w:before="60" w:after="60"/>
              <w:rPr>
                <w:sz w:val="28"/>
                <w:szCs w:val="28"/>
              </w:rPr>
            </w:pPr>
            <w:r w:rsidRPr="00BB4390">
              <w:rPr>
                <w:sz w:val="28"/>
                <w:szCs w:val="28"/>
              </w:rPr>
              <w:t>Chức danh, chức vụ: Chỉ huy trưởng Ban chỉ huy quân sự xã/ Đại biểu hội đồng nhân dân xã Nguyên Phúc, huyện Bạch Thông,</w:t>
            </w:r>
            <w:r w:rsidR="00AF13C1">
              <w:rPr>
                <w:sz w:val="28"/>
                <w:szCs w:val="28"/>
              </w:rPr>
              <w:t xml:space="preserve"> </w:t>
            </w:r>
            <w:r w:rsidRPr="00BB4390">
              <w:rPr>
                <w:sz w:val="28"/>
                <w:szCs w:val="28"/>
              </w:rPr>
              <w:t>tỉnh Bắc Kạn</w:t>
            </w:r>
            <w:r w:rsidRPr="00BB4390">
              <w:rPr>
                <w:sz w:val="28"/>
                <w:szCs w:val="28"/>
              </w:rPr>
              <w:br/>
              <w:t>Đơn vị công tác:</w:t>
            </w:r>
            <w:r w:rsidR="00BB4390">
              <w:rPr>
                <w:sz w:val="28"/>
                <w:szCs w:val="28"/>
              </w:rPr>
              <w:t xml:space="preserve"> </w:t>
            </w:r>
            <w:r w:rsidRPr="00BB4390">
              <w:rPr>
                <w:sz w:val="28"/>
                <w:szCs w:val="28"/>
              </w:rPr>
              <w:t>Xã Nguyên Phúc, huyện Bạch Thông,</w:t>
            </w:r>
            <w:r w:rsidR="00BB4390">
              <w:rPr>
                <w:sz w:val="28"/>
                <w:szCs w:val="28"/>
              </w:rPr>
              <w:t xml:space="preserve"> </w:t>
            </w:r>
            <w:r w:rsidRPr="00BB4390">
              <w:rPr>
                <w:sz w:val="28"/>
                <w:szCs w:val="28"/>
              </w:rPr>
              <w:t>tỉnh Bắc Kạn</w:t>
            </w:r>
          </w:p>
        </w:tc>
      </w:tr>
      <w:tr w:rsidR="006D2E39" w:rsidRPr="00BB4390" w14:paraId="60B22CF7" w14:textId="77777777" w:rsidTr="00547F8F">
        <w:trPr>
          <w:jc w:val="center"/>
        </w:trPr>
        <w:tc>
          <w:tcPr>
            <w:tcW w:w="1464" w:type="pct"/>
            <w:vAlign w:val="center"/>
          </w:tcPr>
          <w:p w14:paraId="5390A72D" w14:textId="77777777" w:rsidR="006D2E39" w:rsidRPr="00BB4390" w:rsidRDefault="006D2E39" w:rsidP="006D2E39">
            <w:pPr>
              <w:widowControl w:val="0"/>
              <w:spacing w:before="60" w:after="60"/>
              <w:rPr>
                <w:color w:val="000000"/>
                <w:spacing w:val="-4"/>
                <w:sz w:val="28"/>
                <w:szCs w:val="28"/>
                <w:highlight w:val="white"/>
              </w:rPr>
            </w:pPr>
            <w:r w:rsidRPr="00BB4390">
              <w:rPr>
                <w:color w:val="000000"/>
                <w:spacing w:val="-4"/>
                <w:sz w:val="28"/>
                <w:szCs w:val="28"/>
                <w:highlight w:val="white"/>
              </w:rPr>
              <w:t>Từ tháng 01 năm 2002</w:t>
            </w:r>
          </w:p>
          <w:p w14:paraId="55E38928" w14:textId="6F6A4F2C" w:rsidR="006D2E39" w:rsidRPr="00BB4390" w:rsidRDefault="006D2E39" w:rsidP="006D2E39">
            <w:pPr>
              <w:widowControl w:val="0"/>
              <w:spacing w:before="60" w:after="60"/>
              <w:rPr>
                <w:color w:val="000000"/>
                <w:spacing w:val="-4"/>
                <w:sz w:val="28"/>
                <w:szCs w:val="28"/>
                <w:highlight w:val="white"/>
              </w:rPr>
            </w:pPr>
            <w:r w:rsidRPr="00BB4390">
              <w:rPr>
                <w:color w:val="000000"/>
                <w:spacing w:val="-4"/>
                <w:sz w:val="28"/>
                <w:szCs w:val="28"/>
                <w:highlight w:val="white"/>
              </w:rPr>
              <w:t>đến tháng 12  năm 2005</w:t>
            </w:r>
          </w:p>
        </w:tc>
        <w:tc>
          <w:tcPr>
            <w:tcW w:w="3536" w:type="pct"/>
            <w:vAlign w:val="center"/>
          </w:tcPr>
          <w:p w14:paraId="1511A34B" w14:textId="171DE447" w:rsidR="006D2E39" w:rsidRPr="00BB4390" w:rsidRDefault="006D2E39" w:rsidP="006D2E39">
            <w:pPr>
              <w:widowControl w:val="0"/>
              <w:tabs>
                <w:tab w:val="left" w:leader="dot" w:pos="6280"/>
              </w:tabs>
              <w:spacing w:before="60" w:after="60"/>
              <w:rPr>
                <w:sz w:val="28"/>
                <w:szCs w:val="28"/>
              </w:rPr>
            </w:pPr>
            <w:r w:rsidRPr="00BB4390">
              <w:rPr>
                <w:sz w:val="28"/>
                <w:szCs w:val="28"/>
              </w:rPr>
              <w:t>Chức danh, chức vụ: Phó chủ tịch HĐND xã/ Đại biểu hội đồng nhân dân xã Nguyên Phúc,</w:t>
            </w:r>
            <w:r w:rsidR="00AF13C1">
              <w:rPr>
                <w:sz w:val="28"/>
                <w:szCs w:val="28"/>
              </w:rPr>
              <w:t xml:space="preserve"> </w:t>
            </w:r>
            <w:r w:rsidRPr="00BB4390">
              <w:rPr>
                <w:sz w:val="28"/>
                <w:szCs w:val="28"/>
              </w:rPr>
              <w:t>huyện Bạch Thông, tỉnh Bắc Kạn</w:t>
            </w:r>
            <w:r w:rsidRPr="00BB4390">
              <w:rPr>
                <w:sz w:val="28"/>
                <w:szCs w:val="28"/>
              </w:rPr>
              <w:br/>
              <w:t>Đơn vị công tác: Xã Nguyên Phúc, huyện Bạch Thông, tỉnh Bắc Kạn</w:t>
            </w:r>
          </w:p>
        </w:tc>
      </w:tr>
      <w:tr w:rsidR="006D2E39" w:rsidRPr="00BB4390" w14:paraId="48C1232E" w14:textId="77777777" w:rsidTr="00547F8F">
        <w:trPr>
          <w:jc w:val="center"/>
        </w:trPr>
        <w:tc>
          <w:tcPr>
            <w:tcW w:w="1464" w:type="pct"/>
            <w:vAlign w:val="center"/>
          </w:tcPr>
          <w:p w14:paraId="3805EBB9" w14:textId="77777777" w:rsidR="006D2E39" w:rsidRPr="00BB4390" w:rsidRDefault="006D2E39" w:rsidP="006D2E39">
            <w:pPr>
              <w:widowControl w:val="0"/>
              <w:spacing w:before="60" w:after="60"/>
              <w:rPr>
                <w:color w:val="000000"/>
                <w:spacing w:val="-4"/>
                <w:sz w:val="28"/>
                <w:szCs w:val="28"/>
                <w:highlight w:val="white"/>
              </w:rPr>
            </w:pPr>
            <w:r w:rsidRPr="00BB4390">
              <w:rPr>
                <w:color w:val="000000"/>
                <w:spacing w:val="-4"/>
                <w:sz w:val="28"/>
                <w:szCs w:val="28"/>
                <w:highlight w:val="white"/>
              </w:rPr>
              <w:t>Từ tháng 01 năm 2006</w:t>
            </w:r>
          </w:p>
          <w:p w14:paraId="46B24995" w14:textId="5AC211D6" w:rsidR="006D2E39" w:rsidRPr="00BB4390" w:rsidRDefault="006D2E39" w:rsidP="00682F6E">
            <w:pPr>
              <w:widowControl w:val="0"/>
              <w:spacing w:before="60" w:after="60"/>
              <w:rPr>
                <w:color w:val="000000"/>
                <w:spacing w:val="-4"/>
                <w:sz w:val="28"/>
                <w:szCs w:val="28"/>
                <w:highlight w:val="white"/>
              </w:rPr>
            </w:pPr>
            <w:r w:rsidRPr="00BB4390">
              <w:rPr>
                <w:color w:val="000000"/>
                <w:spacing w:val="-4"/>
                <w:sz w:val="28"/>
                <w:szCs w:val="28"/>
                <w:highlight w:val="white"/>
              </w:rPr>
              <w:t>đến tháng 6 năm 2015</w:t>
            </w:r>
          </w:p>
        </w:tc>
        <w:tc>
          <w:tcPr>
            <w:tcW w:w="3536" w:type="pct"/>
            <w:vAlign w:val="center"/>
          </w:tcPr>
          <w:p w14:paraId="40BDB477" w14:textId="2D35D9E1" w:rsidR="006D2E39" w:rsidRPr="00BB4390" w:rsidRDefault="006D2E39" w:rsidP="006D2E39">
            <w:pPr>
              <w:widowControl w:val="0"/>
              <w:tabs>
                <w:tab w:val="left" w:leader="dot" w:pos="6280"/>
              </w:tabs>
              <w:spacing w:before="60" w:after="60"/>
              <w:rPr>
                <w:sz w:val="28"/>
                <w:szCs w:val="28"/>
              </w:rPr>
            </w:pPr>
            <w:r w:rsidRPr="00BB4390">
              <w:rPr>
                <w:sz w:val="28"/>
                <w:szCs w:val="28"/>
              </w:rPr>
              <w:t>Chức danh, chức vụ: Chủ tịch UBND xã/ Đại biểu hội đồng nhân dân xã Nguyên Phúc, huyện Bạch Thông, tỉnh Bắc Kạn</w:t>
            </w:r>
            <w:r w:rsidRPr="00BB4390">
              <w:rPr>
                <w:sz w:val="28"/>
                <w:szCs w:val="28"/>
              </w:rPr>
              <w:br/>
              <w:t>Đơn vị công tác: Xã Nguyên Phúc, huyện Bạch Thông, tỉnh Bắc Kạn.</w:t>
            </w:r>
          </w:p>
        </w:tc>
      </w:tr>
      <w:tr w:rsidR="006D2E39" w:rsidRPr="00BB4390" w14:paraId="0B7615F3" w14:textId="77777777" w:rsidTr="00547F8F">
        <w:trPr>
          <w:jc w:val="center"/>
        </w:trPr>
        <w:tc>
          <w:tcPr>
            <w:tcW w:w="1464" w:type="pct"/>
            <w:vAlign w:val="center"/>
          </w:tcPr>
          <w:p w14:paraId="00E161EB" w14:textId="5FC3E0F6" w:rsidR="006D2E39" w:rsidRPr="00BB4390" w:rsidRDefault="006D2E39" w:rsidP="00682F6E">
            <w:pPr>
              <w:widowControl w:val="0"/>
              <w:spacing w:before="60" w:after="60"/>
              <w:rPr>
                <w:color w:val="000000"/>
                <w:spacing w:val="-4"/>
                <w:sz w:val="28"/>
                <w:szCs w:val="28"/>
                <w:highlight w:val="white"/>
              </w:rPr>
            </w:pPr>
            <w:r w:rsidRPr="00BB4390">
              <w:rPr>
                <w:color w:val="000000"/>
                <w:spacing w:val="-4"/>
                <w:sz w:val="28"/>
                <w:szCs w:val="28"/>
                <w:highlight w:val="white"/>
              </w:rPr>
              <w:t>Từ tháng 7 năm 2015 đến tháng 4 năm 2019</w:t>
            </w:r>
          </w:p>
        </w:tc>
        <w:tc>
          <w:tcPr>
            <w:tcW w:w="3536" w:type="pct"/>
            <w:vAlign w:val="center"/>
          </w:tcPr>
          <w:p w14:paraId="0AFC19DB" w14:textId="77777777" w:rsidR="006D2E39" w:rsidRPr="00BB4390" w:rsidRDefault="006D2E39" w:rsidP="006D2E39">
            <w:pPr>
              <w:widowControl w:val="0"/>
              <w:tabs>
                <w:tab w:val="left" w:leader="dot" w:pos="5670"/>
              </w:tabs>
              <w:spacing w:before="60" w:after="60"/>
              <w:rPr>
                <w:sz w:val="28"/>
                <w:szCs w:val="28"/>
              </w:rPr>
            </w:pPr>
            <w:r w:rsidRPr="00BB4390">
              <w:rPr>
                <w:sz w:val="28"/>
                <w:szCs w:val="28"/>
              </w:rPr>
              <w:t>Chức danh, chức vụ: Phó bí thư thường trực đảng ủy xã.</w:t>
            </w:r>
          </w:p>
          <w:p w14:paraId="61761E52" w14:textId="0478A594" w:rsidR="006D2E39" w:rsidRPr="00BB4390" w:rsidRDefault="006D2E39" w:rsidP="006D2E39">
            <w:pPr>
              <w:widowControl w:val="0"/>
              <w:tabs>
                <w:tab w:val="left" w:leader="dot" w:pos="6280"/>
              </w:tabs>
              <w:spacing w:before="60" w:after="60"/>
              <w:rPr>
                <w:sz w:val="28"/>
                <w:szCs w:val="28"/>
              </w:rPr>
            </w:pPr>
            <w:r w:rsidRPr="00BB4390">
              <w:rPr>
                <w:sz w:val="28"/>
                <w:szCs w:val="28"/>
              </w:rPr>
              <w:t xml:space="preserve">Đơn vị công tác: Xã Nguyên Phúc, huyện Bạch Thông, </w:t>
            </w:r>
            <w:r w:rsidRPr="00BB4390">
              <w:rPr>
                <w:sz w:val="28"/>
                <w:szCs w:val="28"/>
              </w:rPr>
              <w:lastRenderedPageBreak/>
              <w:t>tỉnh Bắc Kạn</w:t>
            </w:r>
          </w:p>
        </w:tc>
      </w:tr>
      <w:tr w:rsidR="006D2E39" w:rsidRPr="00BB4390" w14:paraId="17145482" w14:textId="77777777" w:rsidTr="00547F8F">
        <w:trPr>
          <w:jc w:val="center"/>
        </w:trPr>
        <w:tc>
          <w:tcPr>
            <w:tcW w:w="1464" w:type="pct"/>
            <w:vAlign w:val="center"/>
          </w:tcPr>
          <w:p w14:paraId="06BFC382" w14:textId="789A187A" w:rsidR="006D2E39" w:rsidRPr="00BB4390" w:rsidRDefault="006D2E39" w:rsidP="00682F6E">
            <w:pPr>
              <w:widowControl w:val="0"/>
              <w:spacing w:before="60" w:after="60"/>
              <w:rPr>
                <w:color w:val="000000"/>
                <w:spacing w:val="-4"/>
                <w:sz w:val="28"/>
                <w:szCs w:val="28"/>
                <w:highlight w:val="white"/>
              </w:rPr>
            </w:pPr>
            <w:r w:rsidRPr="00BB4390">
              <w:rPr>
                <w:color w:val="000000"/>
                <w:spacing w:val="-4"/>
                <w:sz w:val="28"/>
                <w:szCs w:val="28"/>
                <w:highlight w:val="white"/>
              </w:rPr>
              <w:lastRenderedPageBreak/>
              <w:t>Từ tháng 10 năm 2020 đến tháng 6 năm 2025</w:t>
            </w:r>
          </w:p>
        </w:tc>
        <w:tc>
          <w:tcPr>
            <w:tcW w:w="3536" w:type="pct"/>
            <w:vAlign w:val="center"/>
          </w:tcPr>
          <w:p w14:paraId="5250D61A" w14:textId="77777777" w:rsidR="006D2E39" w:rsidRPr="00BB4390" w:rsidRDefault="006D2E39" w:rsidP="006D2E39">
            <w:pPr>
              <w:widowControl w:val="0"/>
              <w:tabs>
                <w:tab w:val="left" w:leader="dot" w:pos="5670"/>
              </w:tabs>
              <w:spacing w:before="60" w:after="60"/>
              <w:rPr>
                <w:sz w:val="28"/>
                <w:szCs w:val="28"/>
              </w:rPr>
            </w:pPr>
            <w:r w:rsidRPr="00BB4390">
              <w:rPr>
                <w:sz w:val="28"/>
                <w:szCs w:val="28"/>
              </w:rPr>
              <w:t>Chức danh, chức vụ: Chủ tịch Hội Người cao tuổi xã.</w:t>
            </w:r>
          </w:p>
          <w:p w14:paraId="05BBF78B" w14:textId="02328502" w:rsidR="006D2E39" w:rsidRPr="00BB4390" w:rsidRDefault="006D2E39" w:rsidP="006D2E39">
            <w:pPr>
              <w:widowControl w:val="0"/>
              <w:tabs>
                <w:tab w:val="left" w:leader="dot" w:pos="6280"/>
              </w:tabs>
              <w:spacing w:before="60" w:after="60"/>
              <w:rPr>
                <w:sz w:val="28"/>
                <w:szCs w:val="28"/>
              </w:rPr>
            </w:pPr>
            <w:r w:rsidRPr="00BB4390">
              <w:rPr>
                <w:sz w:val="28"/>
                <w:szCs w:val="28"/>
              </w:rPr>
              <w:t>Đơn vị công tác: Xã Nguyên Phúc, huyện Bạch Thông, tỉnh Bắc Kạn</w:t>
            </w:r>
          </w:p>
        </w:tc>
      </w:tr>
      <w:tr w:rsidR="006D2E39" w:rsidRPr="00BB4390" w14:paraId="2E91BA3E" w14:textId="77777777" w:rsidTr="00547F8F">
        <w:trPr>
          <w:jc w:val="center"/>
        </w:trPr>
        <w:tc>
          <w:tcPr>
            <w:tcW w:w="1464" w:type="pct"/>
            <w:vAlign w:val="center"/>
          </w:tcPr>
          <w:p w14:paraId="3B9E710B" w14:textId="76BFE9E0" w:rsidR="006D2E39" w:rsidRPr="00BB4390" w:rsidRDefault="006D2E39" w:rsidP="006D2E39">
            <w:pPr>
              <w:widowControl w:val="0"/>
              <w:spacing w:before="60" w:after="60"/>
              <w:rPr>
                <w:color w:val="000000"/>
                <w:spacing w:val="-4"/>
                <w:sz w:val="28"/>
                <w:szCs w:val="28"/>
                <w:highlight w:val="white"/>
              </w:rPr>
            </w:pPr>
            <w:r w:rsidRPr="00BB4390">
              <w:rPr>
                <w:color w:val="000000"/>
                <w:spacing w:val="-4"/>
                <w:sz w:val="28"/>
                <w:szCs w:val="28"/>
                <w:highlight w:val="white"/>
              </w:rPr>
              <w:t>Từ tháng 7 năm 2025 đến nay</w:t>
            </w:r>
          </w:p>
        </w:tc>
        <w:tc>
          <w:tcPr>
            <w:tcW w:w="3536" w:type="pct"/>
            <w:vAlign w:val="center"/>
          </w:tcPr>
          <w:p w14:paraId="282113AF" w14:textId="77777777" w:rsidR="006D2E39" w:rsidRPr="00BB4390" w:rsidRDefault="006D2E39" w:rsidP="006D2E39">
            <w:pPr>
              <w:widowControl w:val="0"/>
              <w:tabs>
                <w:tab w:val="left" w:leader="dot" w:pos="5670"/>
              </w:tabs>
              <w:spacing w:before="60" w:after="60"/>
              <w:rPr>
                <w:sz w:val="28"/>
                <w:szCs w:val="28"/>
              </w:rPr>
            </w:pPr>
            <w:r w:rsidRPr="00BB4390">
              <w:rPr>
                <w:sz w:val="28"/>
                <w:szCs w:val="28"/>
              </w:rPr>
              <w:t>Chức danh, chức vụ: Chủ tịch Hội Người cao tuổi xã.</w:t>
            </w:r>
          </w:p>
          <w:p w14:paraId="48638FD5" w14:textId="17FCFAA4" w:rsidR="006D2E39" w:rsidRPr="00BB4390" w:rsidRDefault="006D2E39" w:rsidP="006D2E39">
            <w:pPr>
              <w:widowControl w:val="0"/>
              <w:tabs>
                <w:tab w:val="left" w:leader="dot" w:pos="6280"/>
              </w:tabs>
              <w:spacing w:before="60" w:after="60"/>
              <w:rPr>
                <w:sz w:val="28"/>
                <w:szCs w:val="28"/>
              </w:rPr>
            </w:pPr>
            <w:r w:rsidRPr="00BB4390">
              <w:rPr>
                <w:sz w:val="28"/>
                <w:szCs w:val="28"/>
              </w:rPr>
              <w:t>Đơn vị công tác: Xã Cẩm Giàng, tỉnh Thái Nguyên.</w:t>
            </w:r>
          </w:p>
        </w:tc>
      </w:tr>
    </w:tbl>
    <w:p w14:paraId="060FF6DF" w14:textId="2E415A3C" w:rsidR="00CB577D" w:rsidRPr="00331003" w:rsidRDefault="008563B6" w:rsidP="00CB577D">
      <w:pPr>
        <w:spacing w:before="120"/>
        <w:ind w:left="2880" w:firstLine="851"/>
        <w:jc w:val="center"/>
        <w:rPr>
          <w:i/>
          <w:iCs/>
          <w:color w:val="000000"/>
          <w:spacing w:val="-4"/>
          <w:sz w:val="28"/>
          <w:szCs w:val="28"/>
          <w:highlight w:val="white"/>
        </w:rPr>
      </w:pPr>
      <w:r>
        <w:rPr>
          <w:i/>
          <w:iCs/>
          <w:color w:val="000000"/>
          <w:spacing w:val="-4"/>
          <w:sz w:val="28"/>
          <w:szCs w:val="28"/>
          <w:highlight w:val="white"/>
        </w:rPr>
        <w:t>Cẩm Giàng</w:t>
      </w:r>
      <w:r w:rsidR="00CB577D" w:rsidRPr="00331003">
        <w:rPr>
          <w:i/>
          <w:iCs/>
          <w:color w:val="000000"/>
          <w:spacing w:val="-4"/>
          <w:sz w:val="28"/>
          <w:szCs w:val="28"/>
          <w:highlight w:val="white"/>
        </w:rPr>
        <w:t>, ngày</w:t>
      </w:r>
      <w:r>
        <w:rPr>
          <w:i/>
          <w:iCs/>
          <w:color w:val="000000"/>
          <w:spacing w:val="-4"/>
          <w:sz w:val="28"/>
          <w:szCs w:val="28"/>
          <w:highlight w:val="white"/>
        </w:rPr>
        <w:t xml:space="preserve"> </w:t>
      </w:r>
      <w:r w:rsidR="0003540F">
        <w:rPr>
          <w:i/>
          <w:iCs/>
          <w:color w:val="000000"/>
          <w:spacing w:val="-4"/>
          <w:sz w:val="28"/>
          <w:szCs w:val="28"/>
          <w:highlight w:val="white"/>
        </w:rPr>
        <w:t>26</w:t>
      </w:r>
      <w:r w:rsidR="00CB577D" w:rsidRPr="00331003">
        <w:rPr>
          <w:i/>
          <w:iCs/>
          <w:color w:val="000000"/>
          <w:spacing w:val="-4"/>
          <w:sz w:val="28"/>
          <w:szCs w:val="28"/>
          <w:highlight w:val="white"/>
        </w:rPr>
        <w:t xml:space="preserve"> tháng</w:t>
      </w:r>
      <w:r>
        <w:rPr>
          <w:i/>
          <w:iCs/>
          <w:color w:val="000000"/>
          <w:spacing w:val="-4"/>
          <w:sz w:val="28"/>
          <w:szCs w:val="28"/>
          <w:highlight w:val="white"/>
        </w:rPr>
        <w:t xml:space="preserve"> 01</w:t>
      </w:r>
      <w:r w:rsidR="00CB577D" w:rsidRPr="00331003">
        <w:rPr>
          <w:i/>
          <w:iCs/>
          <w:color w:val="000000"/>
          <w:spacing w:val="-4"/>
          <w:sz w:val="28"/>
          <w:szCs w:val="28"/>
          <w:highlight w:val="white"/>
        </w:rPr>
        <w:t xml:space="preserve"> năm </w:t>
      </w:r>
      <w:r>
        <w:rPr>
          <w:i/>
          <w:iCs/>
          <w:color w:val="000000"/>
          <w:spacing w:val="-4"/>
          <w:sz w:val="28"/>
          <w:szCs w:val="28"/>
          <w:highlight w:val="white"/>
        </w:rPr>
        <w:t>2026</w:t>
      </w:r>
    </w:p>
    <w:p w14:paraId="2D7E7CB7" w14:textId="77777777" w:rsidR="00CB577D" w:rsidRPr="00331003" w:rsidRDefault="00CB577D" w:rsidP="00CB577D">
      <w:pPr>
        <w:spacing w:before="120"/>
        <w:ind w:left="2880" w:firstLine="851"/>
        <w:jc w:val="center"/>
        <w:rPr>
          <w:b/>
          <w:bCs/>
          <w:color w:val="000000"/>
          <w:spacing w:val="-4"/>
          <w:sz w:val="28"/>
          <w:szCs w:val="28"/>
          <w:highlight w:val="white"/>
        </w:rPr>
      </w:pPr>
      <w:r w:rsidRPr="00331003">
        <w:rPr>
          <w:b/>
          <w:bCs/>
          <w:color w:val="000000"/>
          <w:spacing w:val="-4"/>
          <w:sz w:val="28"/>
          <w:szCs w:val="28"/>
          <w:highlight w:val="white"/>
        </w:rPr>
        <w:t>Ký tên</w:t>
      </w:r>
    </w:p>
    <w:p w14:paraId="216F69ED" w14:textId="6BB44818" w:rsidR="008563B6" w:rsidRPr="008563B6" w:rsidRDefault="00CB577D" w:rsidP="00CB577D">
      <w:pPr>
        <w:spacing w:before="120"/>
        <w:ind w:left="2880" w:firstLine="720"/>
        <w:jc w:val="center"/>
        <w:rPr>
          <w:b/>
          <w:i/>
          <w:iCs/>
          <w:color w:val="000000"/>
          <w:spacing w:val="-4"/>
          <w:sz w:val="28"/>
          <w:szCs w:val="28"/>
        </w:rPr>
      </w:pPr>
      <w:r w:rsidRPr="00755B72">
        <w:rPr>
          <w:i/>
          <w:iCs/>
          <w:color w:val="000000"/>
          <w:spacing w:val="-4"/>
          <w:highlight w:val="white"/>
          <w:lang w:val="en-AU"/>
        </w:rPr>
        <w:t>(</w:t>
      </w:r>
      <w:r w:rsidR="00547F8F">
        <w:rPr>
          <w:i/>
          <w:iCs/>
          <w:color w:val="000000"/>
          <w:spacing w:val="-4"/>
          <w:highlight w:val="white"/>
          <w:lang w:val="en-AU"/>
        </w:rPr>
        <w:t>Đã ký</w:t>
      </w:r>
      <w:r w:rsidRPr="00755B72">
        <w:rPr>
          <w:i/>
          <w:iCs/>
          <w:color w:val="000000"/>
          <w:spacing w:val="-4"/>
          <w:highlight w:val="white"/>
          <w:lang w:val="en-AU"/>
        </w:rPr>
        <w:t>)</w:t>
      </w:r>
      <w:r w:rsidRPr="00755B72">
        <w:rPr>
          <w:i/>
          <w:iCs/>
          <w:color w:val="000000"/>
          <w:spacing w:val="-4"/>
          <w:highlight w:val="yellow"/>
        </w:rPr>
        <w:t xml:space="preserve"> </w:t>
      </w:r>
    </w:p>
    <w:p w14:paraId="4A3F7CB8" w14:textId="528503A1" w:rsidR="008563B6" w:rsidRPr="008563B6" w:rsidRDefault="009866ED" w:rsidP="00CB577D">
      <w:pPr>
        <w:spacing w:before="120"/>
        <w:ind w:left="2880" w:firstLine="720"/>
        <w:jc w:val="center"/>
        <w:rPr>
          <w:b/>
          <w:iCs/>
          <w:color w:val="000000"/>
          <w:spacing w:val="-4"/>
          <w:sz w:val="28"/>
          <w:szCs w:val="28"/>
        </w:rPr>
      </w:pPr>
      <w:r>
        <w:rPr>
          <w:b/>
          <w:iCs/>
          <w:color w:val="000000"/>
          <w:spacing w:val="-4"/>
          <w:sz w:val="28"/>
          <w:szCs w:val="28"/>
        </w:rPr>
        <w:t>Triệu Văn Khoa</w:t>
      </w:r>
    </w:p>
    <w:sectPr w:rsidR="008563B6" w:rsidRPr="008563B6" w:rsidSect="00AF13C1">
      <w:headerReference w:type="default" r:id="rId9"/>
      <w:pgSz w:w="11907" w:h="16840" w:code="9"/>
      <w:pgMar w:top="1134" w:right="851" w:bottom="1134" w:left="1701" w:header="567" w:footer="567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80BD6" w14:textId="77777777" w:rsidR="00D600FA" w:rsidRDefault="00D600FA" w:rsidP="00BC05B4">
      <w:r>
        <w:separator/>
      </w:r>
    </w:p>
  </w:endnote>
  <w:endnote w:type="continuationSeparator" w:id="0">
    <w:p w14:paraId="02B59078" w14:textId="77777777" w:rsidR="00D600FA" w:rsidRDefault="00D600FA" w:rsidP="00BC0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UTM Centur">
    <w:altName w:val="Cambria Math"/>
    <w:charset w:val="00"/>
    <w:family w:val="roman"/>
    <w:pitch w:val="variable"/>
    <w:sig w:usb0="00000001" w:usb1="00000000" w:usb2="00000000" w:usb3="00000000" w:csb0="00000003" w:csb1="00000000"/>
  </w:font>
  <w:font w:name=".VnCentury SchoolbookH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FD9DA" w14:textId="77777777" w:rsidR="00D600FA" w:rsidRDefault="00D600FA" w:rsidP="00BC05B4">
      <w:r>
        <w:separator/>
      </w:r>
    </w:p>
  </w:footnote>
  <w:footnote w:type="continuationSeparator" w:id="0">
    <w:p w14:paraId="50466AEA" w14:textId="77777777" w:rsidR="00D600FA" w:rsidRDefault="00D600FA" w:rsidP="00BC05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390636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97A943B" w14:textId="0EFFDC29" w:rsidR="00123888" w:rsidRDefault="0012388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321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7A63FA" w14:textId="77777777" w:rsidR="00123888" w:rsidRDefault="001238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3364F"/>
    <w:multiLevelType w:val="hybridMultilevel"/>
    <w:tmpl w:val="8E3AB1FC"/>
    <w:lvl w:ilvl="0" w:tplc="71AE82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56F38"/>
    <w:multiLevelType w:val="hybridMultilevel"/>
    <w:tmpl w:val="694AA620"/>
    <w:lvl w:ilvl="0" w:tplc="93A823F2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B43A93"/>
    <w:multiLevelType w:val="hybridMultilevel"/>
    <w:tmpl w:val="6C6E48CA"/>
    <w:lvl w:ilvl="0" w:tplc="7C460F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9A6CC2"/>
    <w:multiLevelType w:val="hybridMultilevel"/>
    <w:tmpl w:val="08DE9982"/>
    <w:lvl w:ilvl="0" w:tplc="01100F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D42E0E"/>
    <w:multiLevelType w:val="hybridMultilevel"/>
    <w:tmpl w:val="9E00D7FE"/>
    <w:lvl w:ilvl="0" w:tplc="71462C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0A5200B"/>
    <w:multiLevelType w:val="hybridMultilevel"/>
    <w:tmpl w:val="C3F2D28E"/>
    <w:lvl w:ilvl="0" w:tplc="F4F85AB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48D46E8"/>
    <w:multiLevelType w:val="hybridMultilevel"/>
    <w:tmpl w:val="6A4AFD7E"/>
    <w:lvl w:ilvl="0" w:tplc="4126DD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51072BF"/>
    <w:multiLevelType w:val="hybridMultilevel"/>
    <w:tmpl w:val="6E48363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4766"/>
    <w:rsid w:val="000301CE"/>
    <w:rsid w:val="0003540F"/>
    <w:rsid w:val="0004172D"/>
    <w:rsid w:val="0004577F"/>
    <w:rsid w:val="00061DCC"/>
    <w:rsid w:val="00061EA4"/>
    <w:rsid w:val="00070FDD"/>
    <w:rsid w:val="00077E21"/>
    <w:rsid w:val="0008779A"/>
    <w:rsid w:val="00094585"/>
    <w:rsid w:val="000C2D17"/>
    <w:rsid w:val="000D18BE"/>
    <w:rsid w:val="000E1CCF"/>
    <w:rsid w:val="000E513B"/>
    <w:rsid w:val="000F3682"/>
    <w:rsid w:val="000F3708"/>
    <w:rsid w:val="00101259"/>
    <w:rsid w:val="001015CA"/>
    <w:rsid w:val="00104DA5"/>
    <w:rsid w:val="00110E08"/>
    <w:rsid w:val="0011483F"/>
    <w:rsid w:val="00123888"/>
    <w:rsid w:val="001277F1"/>
    <w:rsid w:val="001378C5"/>
    <w:rsid w:val="00160E08"/>
    <w:rsid w:val="0017580C"/>
    <w:rsid w:val="0018007E"/>
    <w:rsid w:val="00180A01"/>
    <w:rsid w:val="001974FB"/>
    <w:rsid w:val="001A573F"/>
    <w:rsid w:val="001B5325"/>
    <w:rsid w:val="001E1703"/>
    <w:rsid w:val="001E497F"/>
    <w:rsid w:val="001E5519"/>
    <w:rsid w:val="001F090B"/>
    <w:rsid w:val="00203447"/>
    <w:rsid w:val="002050F8"/>
    <w:rsid w:val="00210A82"/>
    <w:rsid w:val="0021182F"/>
    <w:rsid w:val="00214D57"/>
    <w:rsid w:val="00215B91"/>
    <w:rsid w:val="0023698E"/>
    <w:rsid w:val="0023714A"/>
    <w:rsid w:val="0024657A"/>
    <w:rsid w:val="00253187"/>
    <w:rsid w:val="00273B4C"/>
    <w:rsid w:val="00287C50"/>
    <w:rsid w:val="00297BFF"/>
    <w:rsid w:val="002B5F1C"/>
    <w:rsid w:val="002C3232"/>
    <w:rsid w:val="002D69B3"/>
    <w:rsid w:val="00302694"/>
    <w:rsid w:val="0031385B"/>
    <w:rsid w:val="00314722"/>
    <w:rsid w:val="00322EB6"/>
    <w:rsid w:val="00326DFB"/>
    <w:rsid w:val="003343FC"/>
    <w:rsid w:val="00360624"/>
    <w:rsid w:val="00361B10"/>
    <w:rsid w:val="003A431F"/>
    <w:rsid w:val="003A5818"/>
    <w:rsid w:val="003B2A5A"/>
    <w:rsid w:val="003B47B5"/>
    <w:rsid w:val="003C0BE2"/>
    <w:rsid w:val="003C43B5"/>
    <w:rsid w:val="003C7805"/>
    <w:rsid w:val="003D075C"/>
    <w:rsid w:val="003D343A"/>
    <w:rsid w:val="003D346A"/>
    <w:rsid w:val="003E3347"/>
    <w:rsid w:val="003E4634"/>
    <w:rsid w:val="003F389A"/>
    <w:rsid w:val="00400964"/>
    <w:rsid w:val="004055E2"/>
    <w:rsid w:val="0042550C"/>
    <w:rsid w:val="00445A68"/>
    <w:rsid w:val="00454155"/>
    <w:rsid w:val="0046476B"/>
    <w:rsid w:val="00482C04"/>
    <w:rsid w:val="004876CD"/>
    <w:rsid w:val="00490BC8"/>
    <w:rsid w:val="004B7A02"/>
    <w:rsid w:val="004C0248"/>
    <w:rsid w:val="004E0A65"/>
    <w:rsid w:val="004E190C"/>
    <w:rsid w:val="004F0ECC"/>
    <w:rsid w:val="005007C7"/>
    <w:rsid w:val="00500C89"/>
    <w:rsid w:val="00512975"/>
    <w:rsid w:val="0051608D"/>
    <w:rsid w:val="00520687"/>
    <w:rsid w:val="005311B4"/>
    <w:rsid w:val="00537A2B"/>
    <w:rsid w:val="005465F9"/>
    <w:rsid w:val="00547F8F"/>
    <w:rsid w:val="00551C02"/>
    <w:rsid w:val="005717A7"/>
    <w:rsid w:val="00581050"/>
    <w:rsid w:val="00590EB6"/>
    <w:rsid w:val="005A2021"/>
    <w:rsid w:val="005A256E"/>
    <w:rsid w:val="005B3215"/>
    <w:rsid w:val="005B7490"/>
    <w:rsid w:val="005C27A5"/>
    <w:rsid w:val="005D014D"/>
    <w:rsid w:val="005D046C"/>
    <w:rsid w:val="005D09A5"/>
    <w:rsid w:val="005D1099"/>
    <w:rsid w:val="005D3723"/>
    <w:rsid w:val="005E5AF5"/>
    <w:rsid w:val="005E6867"/>
    <w:rsid w:val="005E7ADA"/>
    <w:rsid w:val="005F3DD8"/>
    <w:rsid w:val="005F53BE"/>
    <w:rsid w:val="00602B49"/>
    <w:rsid w:val="00603E97"/>
    <w:rsid w:val="006055F7"/>
    <w:rsid w:val="00605B5A"/>
    <w:rsid w:val="006134C1"/>
    <w:rsid w:val="00617D98"/>
    <w:rsid w:val="00625CB6"/>
    <w:rsid w:val="006322B3"/>
    <w:rsid w:val="0063617C"/>
    <w:rsid w:val="00650B7F"/>
    <w:rsid w:val="00664743"/>
    <w:rsid w:val="00674E84"/>
    <w:rsid w:val="00682F6E"/>
    <w:rsid w:val="00685770"/>
    <w:rsid w:val="00691A1F"/>
    <w:rsid w:val="00692AA7"/>
    <w:rsid w:val="00695F32"/>
    <w:rsid w:val="006A2A4F"/>
    <w:rsid w:val="006A35B2"/>
    <w:rsid w:val="006C447F"/>
    <w:rsid w:val="006C4766"/>
    <w:rsid w:val="006D2E39"/>
    <w:rsid w:val="006E7610"/>
    <w:rsid w:val="007275D0"/>
    <w:rsid w:val="00744449"/>
    <w:rsid w:val="00744D1E"/>
    <w:rsid w:val="007659F1"/>
    <w:rsid w:val="00775EDB"/>
    <w:rsid w:val="0077730F"/>
    <w:rsid w:val="0079655F"/>
    <w:rsid w:val="007A1C6D"/>
    <w:rsid w:val="007A4059"/>
    <w:rsid w:val="007A5022"/>
    <w:rsid w:val="007C2255"/>
    <w:rsid w:val="007C6C4E"/>
    <w:rsid w:val="007C7DE8"/>
    <w:rsid w:val="007D1E47"/>
    <w:rsid w:val="007D4646"/>
    <w:rsid w:val="007E69A2"/>
    <w:rsid w:val="007F32C7"/>
    <w:rsid w:val="00802CE1"/>
    <w:rsid w:val="00807CCA"/>
    <w:rsid w:val="00810711"/>
    <w:rsid w:val="0082352D"/>
    <w:rsid w:val="008563B6"/>
    <w:rsid w:val="00872CAA"/>
    <w:rsid w:val="0088165C"/>
    <w:rsid w:val="00892DE6"/>
    <w:rsid w:val="00894580"/>
    <w:rsid w:val="0089475F"/>
    <w:rsid w:val="008B61CF"/>
    <w:rsid w:val="008C4990"/>
    <w:rsid w:val="008D3A74"/>
    <w:rsid w:val="009137EC"/>
    <w:rsid w:val="00920D64"/>
    <w:rsid w:val="009243DA"/>
    <w:rsid w:val="00941D1C"/>
    <w:rsid w:val="0096241E"/>
    <w:rsid w:val="0096533D"/>
    <w:rsid w:val="00981E70"/>
    <w:rsid w:val="009866ED"/>
    <w:rsid w:val="00997925"/>
    <w:rsid w:val="009A0543"/>
    <w:rsid w:val="009A6A7B"/>
    <w:rsid w:val="009B304F"/>
    <w:rsid w:val="009C1CD2"/>
    <w:rsid w:val="009D4D4D"/>
    <w:rsid w:val="009D565F"/>
    <w:rsid w:val="009E7518"/>
    <w:rsid w:val="009E79A4"/>
    <w:rsid w:val="00A03E5A"/>
    <w:rsid w:val="00A068FE"/>
    <w:rsid w:val="00A1168D"/>
    <w:rsid w:val="00A27B37"/>
    <w:rsid w:val="00A3139C"/>
    <w:rsid w:val="00A47478"/>
    <w:rsid w:val="00A63994"/>
    <w:rsid w:val="00A63AD3"/>
    <w:rsid w:val="00A64312"/>
    <w:rsid w:val="00A76F6E"/>
    <w:rsid w:val="00A93532"/>
    <w:rsid w:val="00A97169"/>
    <w:rsid w:val="00A97ECD"/>
    <w:rsid w:val="00AA0509"/>
    <w:rsid w:val="00AA54DA"/>
    <w:rsid w:val="00AC4805"/>
    <w:rsid w:val="00AC6BA6"/>
    <w:rsid w:val="00AE7749"/>
    <w:rsid w:val="00AF13C1"/>
    <w:rsid w:val="00B1020A"/>
    <w:rsid w:val="00B269DC"/>
    <w:rsid w:val="00B73FE9"/>
    <w:rsid w:val="00B923D2"/>
    <w:rsid w:val="00B9300A"/>
    <w:rsid w:val="00B96565"/>
    <w:rsid w:val="00BB4390"/>
    <w:rsid w:val="00BC05B4"/>
    <w:rsid w:val="00BD66C2"/>
    <w:rsid w:val="00BE7DA1"/>
    <w:rsid w:val="00BF2060"/>
    <w:rsid w:val="00BF25D1"/>
    <w:rsid w:val="00BF2A13"/>
    <w:rsid w:val="00C152B1"/>
    <w:rsid w:val="00C205B8"/>
    <w:rsid w:val="00C240E5"/>
    <w:rsid w:val="00C300B9"/>
    <w:rsid w:val="00C64E6A"/>
    <w:rsid w:val="00C6648F"/>
    <w:rsid w:val="00C72F70"/>
    <w:rsid w:val="00C7567F"/>
    <w:rsid w:val="00CA05CA"/>
    <w:rsid w:val="00CA3BCE"/>
    <w:rsid w:val="00CB1665"/>
    <w:rsid w:val="00CB577D"/>
    <w:rsid w:val="00CC5BB6"/>
    <w:rsid w:val="00CD3B5B"/>
    <w:rsid w:val="00CD4E65"/>
    <w:rsid w:val="00CD6131"/>
    <w:rsid w:val="00CE226D"/>
    <w:rsid w:val="00CF3FF7"/>
    <w:rsid w:val="00D0215A"/>
    <w:rsid w:val="00D07ED2"/>
    <w:rsid w:val="00D223B8"/>
    <w:rsid w:val="00D332A9"/>
    <w:rsid w:val="00D51D9B"/>
    <w:rsid w:val="00D553B6"/>
    <w:rsid w:val="00D600FA"/>
    <w:rsid w:val="00D601E5"/>
    <w:rsid w:val="00D65473"/>
    <w:rsid w:val="00D7099E"/>
    <w:rsid w:val="00D70F9C"/>
    <w:rsid w:val="00D74183"/>
    <w:rsid w:val="00D774DD"/>
    <w:rsid w:val="00D87C65"/>
    <w:rsid w:val="00D9536A"/>
    <w:rsid w:val="00DA331F"/>
    <w:rsid w:val="00DA46C6"/>
    <w:rsid w:val="00DC598D"/>
    <w:rsid w:val="00DE2EAB"/>
    <w:rsid w:val="00DF033E"/>
    <w:rsid w:val="00DF043C"/>
    <w:rsid w:val="00E01A75"/>
    <w:rsid w:val="00E030DF"/>
    <w:rsid w:val="00E033FB"/>
    <w:rsid w:val="00E05175"/>
    <w:rsid w:val="00E17BAE"/>
    <w:rsid w:val="00E27D34"/>
    <w:rsid w:val="00E327B2"/>
    <w:rsid w:val="00E35961"/>
    <w:rsid w:val="00E438CB"/>
    <w:rsid w:val="00E931F8"/>
    <w:rsid w:val="00E945E4"/>
    <w:rsid w:val="00E94610"/>
    <w:rsid w:val="00E959D4"/>
    <w:rsid w:val="00E978F9"/>
    <w:rsid w:val="00EA018F"/>
    <w:rsid w:val="00EB2545"/>
    <w:rsid w:val="00EB3B55"/>
    <w:rsid w:val="00EB5A64"/>
    <w:rsid w:val="00ED01B4"/>
    <w:rsid w:val="00ED17A3"/>
    <w:rsid w:val="00EE0446"/>
    <w:rsid w:val="00EE239F"/>
    <w:rsid w:val="00EE3E3B"/>
    <w:rsid w:val="00EF22FF"/>
    <w:rsid w:val="00EF3E30"/>
    <w:rsid w:val="00F13581"/>
    <w:rsid w:val="00F17F5D"/>
    <w:rsid w:val="00F2577F"/>
    <w:rsid w:val="00F26395"/>
    <w:rsid w:val="00F30FE6"/>
    <w:rsid w:val="00F34B4D"/>
    <w:rsid w:val="00F43E94"/>
    <w:rsid w:val="00F47B2F"/>
    <w:rsid w:val="00F51CFC"/>
    <w:rsid w:val="00F72352"/>
    <w:rsid w:val="00F75A07"/>
    <w:rsid w:val="00F8008C"/>
    <w:rsid w:val="00F84785"/>
    <w:rsid w:val="00F939BE"/>
    <w:rsid w:val="00FB35E8"/>
    <w:rsid w:val="00FD634B"/>
    <w:rsid w:val="00FD72E3"/>
    <w:rsid w:val="00FE4B92"/>
    <w:rsid w:val="00FE722D"/>
    <w:rsid w:val="00FF2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15363CBF"/>
  <w15:docId w15:val="{D7064362-2409-42CD-BB2F-AFAE0FD1A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945E4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eastAsia="Arial Unicode MS"/>
      <w:b/>
      <w:bCs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577D"/>
    <w:pPr>
      <w:keepNext/>
      <w:keepLines/>
      <w:spacing w:before="40" w:line="259" w:lineRule="auto"/>
      <w:outlineLvl w:val="1"/>
    </w:pPr>
    <w:rPr>
      <w:rFonts w:ascii="Calibri Light" w:eastAsia="Yu Gothic Light" w:hAnsi="Calibri Light"/>
      <w:color w:val="2F5496"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B577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before="120"/>
      <w:jc w:val="both"/>
    </w:pPr>
    <w:rPr>
      <w:rFonts w:ascii="VNI-Times" w:hAnsi="VNI-Times"/>
      <w:sz w:val="28"/>
    </w:rPr>
  </w:style>
  <w:style w:type="table" w:styleId="TableGrid">
    <w:name w:val="Table Grid"/>
    <w:basedOn w:val="TableNormal"/>
    <w:rsid w:val="006C47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link w:val="NormalWebChar"/>
    <w:uiPriority w:val="99"/>
    <w:unhideWhenUsed/>
    <w:rsid w:val="00A93532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297BFF"/>
    <w:pPr>
      <w:ind w:left="720"/>
      <w:contextualSpacing/>
    </w:pPr>
    <w:rPr>
      <w:sz w:val="28"/>
    </w:rPr>
  </w:style>
  <w:style w:type="character" w:customStyle="1" w:styleId="Heading2Char">
    <w:name w:val="Heading 2 Char"/>
    <w:link w:val="Heading2"/>
    <w:uiPriority w:val="9"/>
    <w:rsid w:val="00CB577D"/>
    <w:rPr>
      <w:rFonts w:ascii="Calibri Light" w:eastAsia="Yu Gothic Light" w:hAnsi="Calibri Light"/>
      <w:color w:val="2F5496"/>
      <w:sz w:val="26"/>
      <w:szCs w:val="26"/>
    </w:rPr>
  </w:style>
  <w:style w:type="paragraph" w:customStyle="1" w:styleId="NOIDUNG01">
    <w:name w:val="NOI DUNG 01"/>
    <w:basedOn w:val="Normal"/>
    <w:qFormat/>
    <w:rsid w:val="00CB577D"/>
    <w:pPr>
      <w:shd w:val="clear" w:color="auto" w:fill="FFFFFF"/>
      <w:spacing w:before="60" w:after="40" w:line="269" w:lineRule="auto"/>
      <w:ind w:firstLine="454"/>
      <w:jc w:val="both"/>
    </w:pPr>
    <w:rPr>
      <w:rFonts w:ascii="UTM Centur" w:hAnsi="UTM Centur"/>
      <w:sz w:val="26"/>
      <w:szCs w:val="26"/>
      <w:lang w:val="vi-VN"/>
    </w:rPr>
  </w:style>
  <w:style w:type="paragraph" w:customStyle="1" w:styleId="mau01">
    <w:name w:val="mau 01"/>
    <w:basedOn w:val="Normal"/>
    <w:qFormat/>
    <w:rsid w:val="00CB577D"/>
    <w:pPr>
      <w:spacing w:after="80"/>
      <w:jc w:val="right"/>
    </w:pPr>
    <w:rPr>
      <w:rFonts w:ascii="UTM Centur" w:eastAsia="Courier New" w:hAnsi="UTM Centur"/>
      <w:i/>
      <w:color w:val="000000"/>
    </w:rPr>
  </w:style>
  <w:style w:type="paragraph" w:customStyle="1" w:styleId="chuongten">
    <w:name w:val="chuongten"/>
    <w:basedOn w:val="Heading6"/>
    <w:rsid w:val="00CB577D"/>
    <w:pPr>
      <w:keepNext/>
      <w:widowControl w:val="0"/>
      <w:spacing w:before="0" w:after="360" w:line="340" w:lineRule="exact"/>
      <w:jc w:val="center"/>
    </w:pPr>
    <w:rPr>
      <w:rFonts w:ascii=".VnCentury SchoolbookH" w:hAnsi=".VnCentury SchoolbookH"/>
      <w:bCs w:val="0"/>
      <w:sz w:val="24"/>
      <w:szCs w:val="20"/>
    </w:rPr>
  </w:style>
  <w:style w:type="paragraph" w:customStyle="1" w:styleId="b1">
    <w:name w:val="b1"/>
    <w:basedOn w:val="Normal"/>
    <w:qFormat/>
    <w:rsid w:val="00CB577D"/>
    <w:pPr>
      <w:spacing w:before="60" w:after="60"/>
      <w:jc w:val="center"/>
    </w:pPr>
    <w:rPr>
      <w:rFonts w:eastAsia="Courier New"/>
      <w:b/>
      <w:bCs/>
      <w:spacing w:val="-4"/>
      <w:sz w:val="22"/>
      <w:szCs w:val="22"/>
    </w:rPr>
  </w:style>
  <w:style w:type="paragraph" w:customStyle="1" w:styleId="mucco13">
    <w:name w:val="muc co 13"/>
    <w:basedOn w:val="Normal"/>
    <w:qFormat/>
    <w:rsid w:val="00CB577D"/>
    <w:pPr>
      <w:spacing w:before="120" w:line="276" w:lineRule="auto"/>
      <w:jc w:val="center"/>
    </w:pPr>
    <w:rPr>
      <w:rFonts w:ascii="UTM Centur" w:hAnsi="UTM Centur"/>
      <w:b/>
      <w:color w:val="000000"/>
      <w:sz w:val="26"/>
      <w:szCs w:val="28"/>
    </w:rPr>
  </w:style>
  <w:style w:type="paragraph" w:customStyle="1" w:styleId="mctuyt">
    <w:name w:val="mục tuyt"/>
    <w:basedOn w:val="Normal"/>
    <w:qFormat/>
    <w:rsid w:val="00CB577D"/>
    <w:pPr>
      <w:spacing w:before="120" w:line="276" w:lineRule="auto"/>
      <w:jc w:val="center"/>
    </w:pPr>
    <w:rPr>
      <w:b/>
      <w:sz w:val="26"/>
      <w:szCs w:val="28"/>
    </w:rPr>
  </w:style>
  <w:style w:type="paragraph" w:customStyle="1" w:styleId="ghichu">
    <w:name w:val="ghi chu"/>
    <w:basedOn w:val="Normal"/>
    <w:qFormat/>
    <w:rsid w:val="00CB577D"/>
    <w:pPr>
      <w:shd w:val="clear" w:color="auto" w:fill="FFFFFF"/>
      <w:spacing w:line="264" w:lineRule="auto"/>
      <w:ind w:firstLine="454"/>
      <w:jc w:val="both"/>
    </w:pPr>
    <w:rPr>
      <w:rFonts w:ascii="UTM Centur" w:hAnsi="UTM Centur"/>
      <w:sz w:val="22"/>
      <w:szCs w:val="26"/>
    </w:rPr>
  </w:style>
  <w:style w:type="character" w:customStyle="1" w:styleId="Heading6Char">
    <w:name w:val="Heading 6 Char"/>
    <w:link w:val="Heading6"/>
    <w:semiHidden/>
    <w:rsid w:val="00CB577D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ormalWebChar">
    <w:name w:val="Normal (Web) Char"/>
    <w:link w:val="NormalWeb"/>
    <w:uiPriority w:val="99"/>
    <w:locked/>
    <w:rsid w:val="00CB577D"/>
    <w:rPr>
      <w:sz w:val="24"/>
      <w:szCs w:val="24"/>
    </w:rPr>
  </w:style>
  <w:style w:type="paragraph" w:styleId="FootnoteText">
    <w:name w:val="footnote text"/>
    <w:basedOn w:val="Normal"/>
    <w:link w:val="FootnoteTextChar"/>
    <w:rsid w:val="00BC05B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C05B4"/>
  </w:style>
  <w:style w:type="character" w:styleId="FootnoteReference">
    <w:name w:val="footnote reference"/>
    <w:rsid w:val="00BC05B4"/>
    <w:rPr>
      <w:vertAlign w:val="superscript"/>
    </w:rPr>
  </w:style>
  <w:style w:type="character" w:styleId="Hyperlink">
    <w:name w:val="Hyperlink"/>
    <w:basedOn w:val="DefaultParagraphFont"/>
    <w:rsid w:val="00F43E9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43E9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rsid w:val="006C44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447F"/>
    <w:rPr>
      <w:sz w:val="24"/>
      <w:szCs w:val="24"/>
    </w:rPr>
  </w:style>
  <w:style w:type="paragraph" w:styleId="Footer">
    <w:name w:val="footer"/>
    <w:basedOn w:val="Normal"/>
    <w:link w:val="FooterChar"/>
    <w:rsid w:val="006C44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C447F"/>
    <w:rPr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0945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945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8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15FE2-9540-4C1E-A486-64C8743C9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HUYỆN VÂN CANH</vt:lpstr>
    </vt:vector>
  </TitlesOfParts>
  <Company>184TRANHUNGDAO</Company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HUYỆN VÂN CANH</dc:title>
  <dc:subject/>
  <dc:creator>CMT</dc:creator>
  <cp:keywords/>
  <cp:lastModifiedBy>Luannd</cp:lastModifiedBy>
  <cp:revision>37</cp:revision>
  <cp:lastPrinted>2026-01-30T10:29:00Z</cp:lastPrinted>
  <dcterms:created xsi:type="dcterms:W3CDTF">2025-12-12T01:24:00Z</dcterms:created>
  <dcterms:modified xsi:type="dcterms:W3CDTF">2026-02-25T17:29:00Z</dcterms:modified>
</cp:coreProperties>
</file>